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0C1" w:rsidRPr="00FB6E76" w:rsidRDefault="003740C1" w:rsidP="003740C1">
      <w:pPr>
        <w:spacing w:before="20"/>
        <w:jc w:val="right"/>
        <w:rPr>
          <w:sz w:val="24"/>
        </w:rPr>
      </w:pPr>
      <w:r w:rsidRPr="00FB6E76">
        <w:rPr>
          <w:sz w:val="24"/>
        </w:rPr>
        <w:t xml:space="preserve">Додаток </w:t>
      </w:r>
      <w:r w:rsidR="000D7D2B">
        <w:rPr>
          <w:sz w:val="24"/>
        </w:rPr>
        <w:t>9</w:t>
      </w:r>
      <w:bookmarkStart w:id="0" w:name="_GoBack"/>
      <w:bookmarkEnd w:id="0"/>
    </w:p>
    <w:p w:rsidR="003740C1" w:rsidRPr="003740C1" w:rsidRDefault="003740C1" w:rsidP="003740C1">
      <w:pPr>
        <w:spacing w:before="20"/>
        <w:jc w:val="center"/>
        <w:rPr>
          <w:b/>
          <w:sz w:val="24"/>
        </w:rPr>
      </w:pPr>
    </w:p>
    <w:p w:rsidR="003740C1" w:rsidRPr="003740C1" w:rsidRDefault="003740C1" w:rsidP="003740C1">
      <w:pPr>
        <w:spacing w:before="20"/>
        <w:jc w:val="center"/>
        <w:rPr>
          <w:b/>
          <w:sz w:val="24"/>
        </w:rPr>
      </w:pPr>
      <w:r w:rsidRPr="003740C1">
        <w:rPr>
          <w:b/>
          <w:sz w:val="24"/>
        </w:rPr>
        <w:t xml:space="preserve">Окремі фактичні показники фінансово-господарської діяльності госпрозрахункових комунальних підприємств, установ та організацій територіальної громади міста Києва, що передані до сфери управління районних в місті Києві державних адміністрацій, за 2019 рік, </w:t>
      </w:r>
    </w:p>
    <w:p w:rsidR="003740C1" w:rsidRPr="003740C1" w:rsidRDefault="003740C1" w:rsidP="003740C1">
      <w:pPr>
        <w:spacing w:before="20"/>
        <w:jc w:val="center"/>
        <w:rPr>
          <w:b/>
          <w:sz w:val="24"/>
        </w:rPr>
      </w:pPr>
      <w:r w:rsidRPr="003740C1">
        <w:rPr>
          <w:b/>
          <w:sz w:val="24"/>
        </w:rPr>
        <w:t>в порівнянні з плановими показниками, передбаченими їх затвердженими річними фінансовими планами на 2019 рік</w:t>
      </w:r>
    </w:p>
    <w:p w:rsidR="003740C1" w:rsidRPr="003740C1" w:rsidRDefault="003740C1" w:rsidP="003740C1">
      <w:pPr>
        <w:spacing w:before="20"/>
      </w:pPr>
    </w:p>
    <w:p w:rsidR="003740C1" w:rsidRPr="003740C1" w:rsidRDefault="003740C1" w:rsidP="003740C1">
      <w:pPr>
        <w:spacing w:before="20"/>
      </w:pPr>
      <w:r w:rsidRPr="003740C1">
        <w:t>Кількість - 124</w:t>
      </w:r>
    </w:p>
    <w:p w:rsidR="00861C6D" w:rsidRPr="003740C1" w:rsidRDefault="003740C1" w:rsidP="003740C1">
      <w:pPr>
        <w:spacing w:before="20"/>
        <w:jc w:val="right"/>
      </w:pPr>
      <w:r w:rsidRPr="003740C1">
        <w:t xml:space="preserve">тис. </w:t>
      </w:r>
      <w:proofErr w:type="spellStart"/>
      <w:r w:rsidRPr="003740C1">
        <w:t>грн</w:t>
      </w:r>
      <w:proofErr w:type="spellEnd"/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566"/>
        <w:gridCol w:w="568"/>
        <w:gridCol w:w="709"/>
        <w:gridCol w:w="709"/>
        <w:gridCol w:w="567"/>
        <w:gridCol w:w="708"/>
        <w:gridCol w:w="568"/>
        <w:gridCol w:w="566"/>
        <w:gridCol w:w="708"/>
        <w:gridCol w:w="709"/>
        <w:gridCol w:w="568"/>
        <w:gridCol w:w="568"/>
        <w:gridCol w:w="567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708"/>
      </w:tblGrid>
      <w:tr w:rsidR="003F5B48" w:rsidRPr="003740C1" w:rsidTr="00B21C04">
        <w:trPr>
          <w:tblHeader/>
        </w:trPr>
        <w:tc>
          <w:tcPr>
            <w:tcW w:w="1985" w:type="dxa"/>
            <w:vMerge w:val="restart"/>
            <w:shd w:val="clear" w:color="auto" w:fill="auto"/>
          </w:tcPr>
          <w:p w:rsidR="003F5B48" w:rsidRPr="003740C1" w:rsidRDefault="003F5B48" w:rsidP="00E1640E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Об'єкти комунальної власності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F5B48" w:rsidRPr="003740C1" w:rsidRDefault="003F5B48" w:rsidP="003F5B48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Власні доходи</w:t>
            </w:r>
            <w:r>
              <w:rPr>
                <w:b/>
                <w:sz w:val="12"/>
                <w:szCs w:val="12"/>
              </w:rPr>
              <w:t>, без ПДВ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3F5B48" w:rsidRPr="003740C1" w:rsidRDefault="003F5B48" w:rsidP="003F5B48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Доходи за рах</w:t>
            </w:r>
            <w:r>
              <w:rPr>
                <w:b/>
                <w:sz w:val="12"/>
                <w:szCs w:val="12"/>
              </w:rPr>
              <w:t xml:space="preserve">унок </w:t>
            </w:r>
            <w:r w:rsidRPr="003740C1">
              <w:rPr>
                <w:b/>
                <w:sz w:val="12"/>
                <w:szCs w:val="12"/>
              </w:rPr>
              <w:t>бюдж</w:t>
            </w:r>
            <w:r>
              <w:rPr>
                <w:b/>
                <w:sz w:val="12"/>
                <w:szCs w:val="12"/>
              </w:rPr>
              <w:t xml:space="preserve">етних </w:t>
            </w:r>
            <w:r w:rsidRPr="003740C1">
              <w:rPr>
                <w:b/>
                <w:sz w:val="12"/>
                <w:szCs w:val="12"/>
              </w:rPr>
              <w:t>коштів.</w:t>
            </w:r>
          </w:p>
        </w:tc>
        <w:tc>
          <w:tcPr>
            <w:tcW w:w="1842" w:type="dxa"/>
            <w:gridSpan w:val="3"/>
          </w:tcPr>
          <w:p w:rsidR="003F5B48" w:rsidRPr="003740C1" w:rsidRDefault="003F5B48" w:rsidP="003F5B48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Капітальні інвестиції за рахунок бюд</w:t>
            </w:r>
            <w:r>
              <w:rPr>
                <w:b/>
                <w:sz w:val="12"/>
                <w:szCs w:val="12"/>
              </w:rPr>
              <w:t xml:space="preserve">жетних </w:t>
            </w:r>
            <w:r w:rsidRPr="003740C1">
              <w:rPr>
                <w:b/>
                <w:sz w:val="12"/>
                <w:szCs w:val="12"/>
              </w:rPr>
              <w:t>кошт</w:t>
            </w:r>
            <w:r>
              <w:rPr>
                <w:b/>
                <w:sz w:val="12"/>
                <w:szCs w:val="12"/>
              </w:rPr>
              <w:t>ів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3F5B48" w:rsidRPr="003740C1" w:rsidRDefault="003F5B48" w:rsidP="003F5B48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С</w:t>
            </w:r>
            <w:r w:rsidRPr="003740C1">
              <w:rPr>
                <w:b/>
                <w:sz w:val="12"/>
                <w:szCs w:val="12"/>
              </w:rPr>
              <w:t xml:space="preserve">обівартість реалізованої продукції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F5B48" w:rsidRPr="003740C1" w:rsidRDefault="003F5B48" w:rsidP="00E1640E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 xml:space="preserve">Адміністративні витрати 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F5B48" w:rsidRPr="003740C1" w:rsidRDefault="003F5B48" w:rsidP="003F5B48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Витрати на збут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F5B48" w:rsidRPr="003740C1" w:rsidRDefault="003F5B48" w:rsidP="00E1640E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 xml:space="preserve">Інші витрати </w:t>
            </w:r>
          </w:p>
        </w:tc>
        <w:tc>
          <w:tcPr>
            <w:tcW w:w="1842" w:type="dxa"/>
            <w:gridSpan w:val="3"/>
          </w:tcPr>
          <w:p w:rsidR="003F5B48" w:rsidRPr="003740C1" w:rsidRDefault="003F5B48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 xml:space="preserve">Чистий прибуток/збиток </w:t>
            </w:r>
          </w:p>
        </w:tc>
      </w:tr>
      <w:tr w:rsidR="008F575A" w:rsidRPr="003740C1" w:rsidTr="00B21C04">
        <w:trPr>
          <w:tblHeader/>
        </w:trPr>
        <w:tc>
          <w:tcPr>
            <w:tcW w:w="1985" w:type="dxa"/>
            <w:vMerge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</w:tcPr>
          <w:p w:rsidR="008F575A" w:rsidRPr="003F5B48" w:rsidRDefault="008F575A" w:rsidP="008C7619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F5B48">
              <w:rPr>
                <w:b/>
                <w:sz w:val="12"/>
                <w:szCs w:val="12"/>
              </w:rPr>
              <w:t>План</w:t>
            </w:r>
          </w:p>
        </w:tc>
        <w:tc>
          <w:tcPr>
            <w:tcW w:w="566" w:type="dxa"/>
            <w:shd w:val="clear" w:color="auto" w:fill="auto"/>
          </w:tcPr>
          <w:p w:rsidR="008F575A" w:rsidRPr="003F5B48" w:rsidRDefault="008F575A" w:rsidP="008C7619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F5B48">
              <w:rPr>
                <w:b/>
                <w:sz w:val="12"/>
                <w:szCs w:val="12"/>
              </w:rPr>
              <w:t>Факт</w:t>
            </w:r>
          </w:p>
        </w:tc>
        <w:tc>
          <w:tcPr>
            <w:tcW w:w="568" w:type="dxa"/>
            <w:shd w:val="clear" w:color="auto" w:fill="auto"/>
          </w:tcPr>
          <w:p w:rsidR="008F575A" w:rsidRPr="003F5B48" w:rsidRDefault="008F575A" w:rsidP="008C7619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F5B48">
              <w:rPr>
                <w:b/>
                <w:sz w:val="12"/>
                <w:szCs w:val="12"/>
              </w:rPr>
              <w:t>Абсолютне відхилення</w:t>
            </w:r>
          </w:p>
        </w:tc>
        <w:tc>
          <w:tcPr>
            <w:tcW w:w="709" w:type="dxa"/>
            <w:shd w:val="clear" w:color="auto" w:fill="auto"/>
          </w:tcPr>
          <w:p w:rsidR="008F575A" w:rsidRPr="003F5B48" w:rsidRDefault="008F575A" w:rsidP="008C7619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F5B48">
              <w:rPr>
                <w:b/>
                <w:sz w:val="12"/>
                <w:szCs w:val="12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8F575A" w:rsidRPr="003F5B48" w:rsidRDefault="008F575A" w:rsidP="008C7619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F5B48">
              <w:rPr>
                <w:b/>
                <w:sz w:val="12"/>
                <w:szCs w:val="12"/>
              </w:rPr>
              <w:t>Факт</w:t>
            </w:r>
          </w:p>
        </w:tc>
        <w:tc>
          <w:tcPr>
            <w:tcW w:w="567" w:type="dxa"/>
            <w:shd w:val="clear" w:color="auto" w:fill="auto"/>
          </w:tcPr>
          <w:p w:rsidR="008F575A" w:rsidRPr="003F5B48" w:rsidRDefault="008F575A" w:rsidP="008C7619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F5B48">
              <w:rPr>
                <w:b/>
                <w:sz w:val="12"/>
                <w:szCs w:val="12"/>
              </w:rPr>
              <w:t>Абсолютне відхилення</w:t>
            </w:r>
          </w:p>
        </w:tc>
        <w:tc>
          <w:tcPr>
            <w:tcW w:w="708" w:type="dxa"/>
          </w:tcPr>
          <w:p w:rsidR="008F575A" w:rsidRPr="003F5B48" w:rsidRDefault="008F575A" w:rsidP="008C7619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F5B48">
              <w:rPr>
                <w:b/>
                <w:sz w:val="12"/>
                <w:szCs w:val="12"/>
              </w:rPr>
              <w:t>План</w:t>
            </w:r>
          </w:p>
        </w:tc>
        <w:tc>
          <w:tcPr>
            <w:tcW w:w="568" w:type="dxa"/>
          </w:tcPr>
          <w:p w:rsidR="008F575A" w:rsidRPr="003F5B48" w:rsidRDefault="008F575A" w:rsidP="008C7619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F5B48">
              <w:rPr>
                <w:b/>
                <w:sz w:val="12"/>
                <w:szCs w:val="12"/>
              </w:rPr>
              <w:t>Факт</w:t>
            </w:r>
          </w:p>
        </w:tc>
        <w:tc>
          <w:tcPr>
            <w:tcW w:w="566" w:type="dxa"/>
          </w:tcPr>
          <w:p w:rsidR="008F575A" w:rsidRPr="003F5B48" w:rsidRDefault="008F575A" w:rsidP="008C7619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F5B48">
              <w:rPr>
                <w:b/>
                <w:sz w:val="12"/>
                <w:szCs w:val="12"/>
              </w:rPr>
              <w:t>Абсолютне відхилення</w:t>
            </w:r>
          </w:p>
        </w:tc>
        <w:tc>
          <w:tcPr>
            <w:tcW w:w="708" w:type="dxa"/>
            <w:shd w:val="clear" w:color="auto" w:fill="auto"/>
          </w:tcPr>
          <w:p w:rsidR="008F575A" w:rsidRPr="003F5B48" w:rsidRDefault="008F575A" w:rsidP="008C7619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F5B48">
              <w:rPr>
                <w:b/>
                <w:sz w:val="12"/>
                <w:szCs w:val="12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8F575A" w:rsidRPr="003F5B48" w:rsidRDefault="008F575A" w:rsidP="008C7619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F5B48">
              <w:rPr>
                <w:b/>
                <w:sz w:val="12"/>
                <w:szCs w:val="12"/>
              </w:rPr>
              <w:t>Факт</w:t>
            </w:r>
          </w:p>
        </w:tc>
        <w:tc>
          <w:tcPr>
            <w:tcW w:w="568" w:type="dxa"/>
            <w:shd w:val="clear" w:color="auto" w:fill="auto"/>
          </w:tcPr>
          <w:p w:rsidR="008F575A" w:rsidRPr="003F5B48" w:rsidRDefault="008F575A" w:rsidP="008C7619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F5B48">
              <w:rPr>
                <w:b/>
                <w:sz w:val="12"/>
                <w:szCs w:val="12"/>
              </w:rPr>
              <w:t>Абсолютне відхилення</w:t>
            </w:r>
          </w:p>
        </w:tc>
        <w:tc>
          <w:tcPr>
            <w:tcW w:w="568" w:type="dxa"/>
            <w:shd w:val="clear" w:color="auto" w:fill="auto"/>
          </w:tcPr>
          <w:p w:rsidR="008F575A" w:rsidRPr="003F5B48" w:rsidRDefault="008F575A" w:rsidP="008C7619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F5B48">
              <w:rPr>
                <w:b/>
                <w:sz w:val="12"/>
                <w:szCs w:val="12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 w:rsidR="008F575A" w:rsidRPr="003F5B48" w:rsidRDefault="008F575A" w:rsidP="008C7619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F5B48">
              <w:rPr>
                <w:b/>
                <w:sz w:val="12"/>
                <w:szCs w:val="12"/>
              </w:rPr>
              <w:t>Факт</w:t>
            </w:r>
          </w:p>
        </w:tc>
        <w:tc>
          <w:tcPr>
            <w:tcW w:w="566" w:type="dxa"/>
            <w:shd w:val="clear" w:color="auto" w:fill="auto"/>
          </w:tcPr>
          <w:p w:rsidR="008F575A" w:rsidRPr="003F5B48" w:rsidRDefault="008F575A" w:rsidP="008C7619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F5B48">
              <w:rPr>
                <w:b/>
                <w:sz w:val="12"/>
                <w:szCs w:val="12"/>
              </w:rPr>
              <w:t>Абсолютне відхилення</w:t>
            </w:r>
          </w:p>
        </w:tc>
        <w:tc>
          <w:tcPr>
            <w:tcW w:w="567" w:type="dxa"/>
            <w:shd w:val="clear" w:color="auto" w:fill="auto"/>
          </w:tcPr>
          <w:p w:rsidR="008F575A" w:rsidRPr="003F5B48" w:rsidRDefault="008F575A" w:rsidP="008C7619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F5B48">
              <w:rPr>
                <w:b/>
                <w:sz w:val="12"/>
                <w:szCs w:val="12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 w:rsidR="008F575A" w:rsidRPr="003F5B48" w:rsidRDefault="008F575A" w:rsidP="008C7619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F5B48">
              <w:rPr>
                <w:b/>
                <w:sz w:val="12"/>
                <w:szCs w:val="12"/>
              </w:rPr>
              <w:t>Факт</w:t>
            </w:r>
          </w:p>
        </w:tc>
        <w:tc>
          <w:tcPr>
            <w:tcW w:w="567" w:type="dxa"/>
            <w:shd w:val="clear" w:color="auto" w:fill="auto"/>
          </w:tcPr>
          <w:p w:rsidR="008F575A" w:rsidRPr="003F5B48" w:rsidRDefault="008F575A" w:rsidP="008C7619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F5B48">
              <w:rPr>
                <w:b/>
                <w:sz w:val="12"/>
                <w:szCs w:val="12"/>
              </w:rPr>
              <w:t>Абсолютне відхилення</w:t>
            </w:r>
          </w:p>
        </w:tc>
        <w:tc>
          <w:tcPr>
            <w:tcW w:w="567" w:type="dxa"/>
            <w:shd w:val="clear" w:color="auto" w:fill="auto"/>
          </w:tcPr>
          <w:p w:rsidR="008F575A" w:rsidRPr="003F5B48" w:rsidRDefault="008F575A" w:rsidP="008C7619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F5B48">
              <w:rPr>
                <w:b/>
                <w:sz w:val="12"/>
                <w:szCs w:val="12"/>
              </w:rPr>
              <w:t>План</w:t>
            </w:r>
          </w:p>
        </w:tc>
        <w:tc>
          <w:tcPr>
            <w:tcW w:w="567" w:type="dxa"/>
            <w:shd w:val="clear" w:color="auto" w:fill="auto"/>
          </w:tcPr>
          <w:p w:rsidR="008F575A" w:rsidRPr="003F5B48" w:rsidRDefault="008F575A" w:rsidP="008C7619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F5B48">
              <w:rPr>
                <w:b/>
                <w:sz w:val="12"/>
                <w:szCs w:val="12"/>
              </w:rPr>
              <w:t>Факт</w:t>
            </w:r>
          </w:p>
        </w:tc>
        <w:tc>
          <w:tcPr>
            <w:tcW w:w="567" w:type="dxa"/>
            <w:shd w:val="clear" w:color="auto" w:fill="auto"/>
          </w:tcPr>
          <w:p w:rsidR="008F575A" w:rsidRPr="003F5B48" w:rsidRDefault="008F575A" w:rsidP="008C7619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F5B48">
              <w:rPr>
                <w:b/>
                <w:sz w:val="12"/>
                <w:szCs w:val="12"/>
              </w:rPr>
              <w:t>Абсолютне відхилення</w:t>
            </w:r>
          </w:p>
        </w:tc>
        <w:tc>
          <w:tcPr>
            <w:tcW w:w="567" w:type="dxa"/>
          </w:tcPr>
          <w:p w:rsidR="008F575A" w:rsidRPr="003F5B48" w:rsidRDefault="008F575A" w:rsidP="008C7619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F5B48">
              <w:rPr>
                <w:b/>
                <w:sz w:val="12"/>
                <w:szCs w:val="12"/>
              </w:rPr>
              <w:t>План</w:t>
            </w:r>
          </w:p>
        </w:tc>
        <w:tc>
          <w:tcPr>
            <w:tcW w:w="567" w:type="dxa"/>
          </w:tcPr>
          <w:p w:rsidR="008F575A" w:rsidRPr="003F5B48" w:rsidRDefault="008F575A" w:rsidP="008C7619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F5B48">
              <w:rPr>
                <w:b/>
                <w:sz w:val="12"/>
                <w:szCs w:val="12"/>
              </w:rPr>
              <w:t>Факт</w:t>
            </w:r>
          </w:p>
        </w:tc>
        <w:tc>
          <w:tcPr>
            <w:tcW w:w="708" w:type="dxa"/>
          </w:tcPr>
          <w:p w:rsidR="008F575A" w:rsidRPr="003F5B48" w:rsidRDefault="008F575A" w:rsidP="008C7619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F5B48">
              <w:rPr>
                <w:b/>
                <w:sz w:val="12"/>
                <w:szCs w:val="12"/>
              </w:rPr>
              <w:t>Абсолютне відхилення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РАЗОМ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5623675.5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4857312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-766363.5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1252639.7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1441716.5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189076.8</w:t>
            </w:r>
          </w:p>
        </w:tc>
        <w:tc>
          <w:tcPr>
            <w:tcW w:w="708" w:type="dxa"/>
          </w:tcPr>
          <w:p w:rsidR="008F575A" w:rsidRPr="003740C1" w:rsidRDefault="008F575A" w:rsidP="00FD6A4C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457560.5</w:t>
            </w:r>
          </w:p>
        </w:tc>
        <w:tc>
          <w:tcPr>
            <w:tcW w:w="568" w:type="dxa"/>
          </w:tcPr>
          <w:p w:rsidR="008F575A" w:rsidRPr="003740C1" w:rsidRDefault="008F575A" w:rsidP="00FD6A4C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682888.8</w:t>
            </w:r>
          </w:p>
        </w:tc>
        <w:tc>
          <w:tcPr>
            <w:tcW w:w="566" w:type="dxa"/>
          </w:tcPr>
          <w:p w:rsidR="008F575A" w:rsidRPr="003740C1" w:rsidRDefault="008F575A" w:rsidP="00FD6A4C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225328.3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4406795.2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4337816.2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-68979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644346.3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692833.9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48487.6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57379.3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76238.6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18859.3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1752506.3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1295367.5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-457138.8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16521.9 \ -1233.8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18596.5 \ -121824.2</w:t>
            </w:r>
          </w:p>
        </w:tc>
        <w:tc>
          <w:tcPr>
            <w:tcW w:w="708" w:type="dxa"/>
          </w:tcPr>
          <w:p w:rsidR="00B21C04" w:rsidRDefault="008F575A" w:rsidP="00E1640E">
            <w:pPr>
              <w:ind w:left="-57" w:right="-113"/>
              <w:jc w:val="center"/>
              <w:rPr>
                <w:b/>
                <w:bCs/>
                <w:sz w:val="12"/>
                <w:szCs w:val="12"/>
                <w:lang w:val="en-US"/>
              </w:rPr>
            </w:pPr>
            <w:r w:rsidRPr="003740C1">
              <w:rPr>
                <w:b/>
                <w:bCs/>
                <w:sz w:val="12"/>
                <w:szCs w:val="12"/>
              </w:rPr>
              <w:t>2074.6 /</w:t>
            </w:r>
          </w:p>
          <w:p w:rsidR="008F575A" w:rsidRPr="003740C1" w:rsidRDefault="008F575A" w:rsidP="00E1640E">
            <w:pPr>
              <w:ind w:left="-57" w:right="-113"/>
              <w:jc w:val="center"/>
              <w:rPr>
                <w:b/>
                <w:bCs/>
                <w:sz w:val="12"/>
                <w:szCs w:val="12"/>
              </w:rPr>
            </w:pPr>
            <w:r w:rsidRPr="003740C1">
              <w:rPr>
                <w:b/>
                <w:bCs/>
                <w:sz w:val="12"/>
                <w:szCs w:val="12"/>
              </w:rPr>
              <w:t xml:space="preserve"> -120590.4</w:t>
            </w:r>
          </w:p>
        </w:tc>
      </w:tr>
      <w:tr w:rsidR="003F5B48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3F5B48" w:rsidRPr="003740C1" w:rsidRDefault="003F5B48" w:rsidP="00E1640E">
            <w:pPr>
              <w:ind w:left="-57" w:right="-113"/>
              <w:jc w:val="center"/>
              <w:rPr>
                <w:b/>
                <w:bCs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РАЙОН - ГОЛОСІЇВСЬКИЙ</w:t>
            </w:r>
          </w:p>
        </w:tc>
      </w:tr>
      <w:tr w:rsidR="003F5B48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3F5B48" w:rsidRPr="003740C1" w:rsidRDefault="003F5B48" w:rsidP="003F5B48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БУДІВНИЦТВО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.  КОМУНАЛЬНЕ ПІДПРИЄМСТВО "БУДЖИТЛОПОСЛУГИ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24747844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ВЕЛИКА ВАСИЛЬКІВСЬКА ВУЛ. ,128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8F575A" w:rsidRPr="003740C1" w:rsidRDefault="008F575A" w:rsidP="003740C1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3740C1">
              <w:rPr>
                <w:sz w:val="14"/>
                <w:szCs w:val="14"/>
              </w:rPr>
              <w:t>Припинення шляхом приєднання до  КП "</w:t>
            </w:r>
            <w:proofErr w:type="spellStart"/>
            <w:r w:rsidRPr="003740C1">
              <w:rPr>
                <w:sz w:val="14"/>
                <w:szCs w:val="14"/>
              </w:rPr>
              <w:t>Голосіїво-будінвест</w:t>
            </w:r>
            <w:proofErr w:type="spellEnd"/>
            <w:r w:rsidRPr="003740C1">
              <w:rPr>
                <w:sz w:val="14"/>
                <w:szCs w:val="14"/>
              </w:rPr>
              <w:t>" відповідно до рішення Київської міської ради від 31 березня 2011 року N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.  КОМУНАЛЬНЕ ПІДПРИЄМСТВО КАПІТАЛЬНОГО БУДІВНИЦТВА, РЕКОНСТРУКЦІЇ ТА ІНВЕСТИЦІЙ  "ГОЛОСІЇВО-БУДІНВЕСТ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2525198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3127,ГОЛОСІЇВСЬКИЙ ПРОСП. ,89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8F575A" w:rsidRPr="003740C1" w:rsidRDefault="008F575A" w:rsidP="003740C1">
            <w:pPr>
              <w:ind w:left="-57" w:right="-113"/>
              <w:jc w:val="both"/>
              <w:rPr>
                <w:sz w:val="12"/>
                <w:szCs w:val="12"/>
                <w:lang w:eastAsia="uk-UA"/>
              </w:rPr>
            </w:pPr>
            <w:r w:rsidRPr="003740C1">
              <w:rPr>
                <w:sz w:val="12"/>
                <w:szCs w:val="12"/>
                <w:lang w:eastAsia="uk-UA"/>
              </w:rPr>
              <w:t>Фінансова звітність за 2019 рік не надана.</w:t>
            </w:r>
          </w:p>
          <w:p w:rsidR="008F575A" w:rsidRPr="003740C1" w:rsidRDefault="008F575A" w:rsidP="003740C1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  <w:lang w:eastAsia="uk-UA"/>
              </w:rPr>
              <w:t>Уточнений проект фінансового плану на 2019 рік не надано</w:t>
            </w:r>
          </w:p>
        </w:tc>
      </w:tr>
      <w:tr w:rsidR="00472449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472449" w:rsidRPr="003740C1" w:rsidRDefault="00472449" w:rsidP="00E1640E">
            <w:pPr>
              <w:ind w:left="-57" w:right="-113"/>
              <w:jc w:val="center"/>
              <w:rPr>
                <w:b/>
                <w:bCs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ГРОМАДСЬКЕ ХАРЧУВАННЯ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.  КОМУНАЛЬНЕ ПІДПРИЄМСТВО "ШКІЛЬНЕ ХАРЧУВАННЯ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20043325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3039,НАУКИ ПРОСП.,8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6642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2081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439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7458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1580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122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831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836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594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305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711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4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3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47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619.0 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267.0 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352.0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.  КОМУНАЛЬНЕ ПІДПРИЄМСТВО ГРОМАДСЬКОГО ХАРЧУВАННЯ "АВТОВОКЗАЛ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01556366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3039,ГОЛОСІЇВСЬКИЙ ПРОСП. ,59-А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8F575A" w:rsidRPr="003740C1" w:rsidRDefault="008F575A" w:rsidP="003740C1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Припинення шляхом приєднання до  КП "Шкільне харчування" відповідно до рішення Київської міської ради від 02.07.2015 № 675/1539 "Про припинення комунального підприємства громадського  харчування "Автовокзал" шляхом  приєднання до КП "Шкільне харчування"</w:t>
            </w:r>
          </w:p>
        </w:tc>
      </w:tr>
      <w:tr w:rsidR="00472449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472449" w:rsidRPr="003740C1" w:rsidRDefault="00472449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.  КОМУНАЛЬНЕ ПІДПРИЄМСТВО "КЕРУЮЧА КОМПАНІЯ З ОБСЛУГОВУВАННЯ ЖИТЛОВОГО ФОНДУ ГОЛОСІЇВСЬКОГО РАЙОНУ М.КИЄВА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2375554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3039,ГОЛОСІЇВСЬКИЙ ПРОСП. ,17-Б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39860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40743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83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2517.0</w:t>
            </w:r>
          </w:p>
        </w:tc>
        <w:tc>
          <w:tcPr>
            <w:tcW w:w="566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2517.0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61504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51362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0142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7288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3596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3692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30936.8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45748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4811.2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131.2 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37.0 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94.2</w:t>
            </w:r>
          </w:p>
        </w:tc>
      </w:tr>
      <w:tr w:rsidR="00472449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472449" w:rsidRPr="003740C1" w:rsidRDefault="00472449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КОМУНАЛЬНЕ ГОСПОДАРСТВО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lastRenderedPageBreak/>
              <w:t>6.  КОМУНАЛЬНЕ ПІДПРИЄМСТВО ГОЛОСІЇВСЬКОГО РАЙОНУ М.КИЄВА "ГОЛОСІЇВБЛАГОУСТРІЙ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2487556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3150,ВЕЛИКА ВАСИЛЬКІВСЬКА ВУЛ. ,98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8F575A" w:rsidRPr="003740C1" w:rsidRDefault="008F575A" w:rsidP="003740C1">
            <w:pPr>
              <w:spacing w:before="20"/>
              <w:ind w:left="-57" w:right="-113"/>
              <w:jc w:val="both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Припинення шляхом ліквідації відповідно до рішення Київської міської ради  від 31.03.2011 № 102/5489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Голосіївській районній в місті Києві державній адміністрації"</w:t>
            </w:r>
          </w:p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7.  КОМУНАЛЬНЕ ПІДПРИЄМСТВО "ГОЛОСІЇВПРИВАТСЕРВІС" 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3441418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3028,НАУКИ ПРОСП.,24 корп.2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8F575A" w:rsidRPr="003740C1" w:rsidRDefault="008F575A" w:rsidP="003740C1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Припинення шляхом ліквідації відповідно до рішення  Голосіївської районної у м. Києві ради від 19.10.2010 № 41/20 "Про ліквідацію комунального підприємства "</w:t>
            </w:r>
            <w:proofErr w:type="spellStart"/>
            <w:r w:rsidRPr="003740C1">
              <w:rPr>
                <w:sz w:val="14"/>
                <w:szCs w:val="14"/>
              </w:rPr>
              <w:t>Голосіївприватсервіс</w:t>
            </w:r>
            <w:proofErr w:type="spellEnd"/>
            <w:r w:rsidRPr="003740C1">
              <w:rPr>
                <w:sz w:val="14"/>
                <w:szCs w:val="14"/>
              </w:rPr>
              <w:t>"</w:t>
            </w:r>
          </w:p>
        </w:tc>
      </w:tr>
      <w:tr w:rsidR="00472449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472449" w:rsidRPr="003740C1" w:rsidRDefault="00472449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.  КОМУНАЛЬНЕ НЕКОМЕРЦІЙНЕ ПІДПРИЄМСТВО "КОНСУЛЬТАТИВНО- ДІАГНОСТИЧНИЙ ЦЕНТР" ГОЛОСІЇВСЬКОГО РАЙОНУ М.КИЄВА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25695724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3039,ГОЛОСІЇВСЬКИЙ ПРОСП. ,59А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107.1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553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554.1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6080.1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979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6290.1</w:t>
            </w:r>
          </w:p>
        </w:tc>
        <w:tc>
          <w:tcPr>
            <w:tcW w:w="708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33713.6</w:t>
            </w:r>
          </w:p>
        </w:tc>
        <w:tc>
          <w:tcPr>
            <w:tcW w:w="568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28385.0</w:t>
            </w:r>
          </w:p>
        </w:tc>
        <w:tc>
          <w:tcPr>
            <w:tcW w:w="566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-5328.6</w:t>
            </w:r>
          </w:p>
        </w:tc>
        <w:tc>
          <w:tcPr>
            <w:tcW w:w="708" w:type="dxa"/>
            <w:shd w:val="clear" w:color="auto" w:fill="auto"/>
          </w:tcPr>
          <w:p w:rsidR="008F575A" w:rsidRPr="00472449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107747.1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1784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5963.1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7694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6689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005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746.1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87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3.9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.  КОМУНАЛЬНЕ НЕКОМЕРЦІЙНЕ ПІДПРИЄМСТВО "ЦЕНТР ПЕРВИННОЇ МЕДИКО- САНІТАРНОЇ ДОПОМОГИ №2" ГОЛОСІЇВСЬКОГО РАЙОНУ М.КИЄВА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Номер об'єкту: 2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8945128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3039,ГОЛОСІЇВСЬКА ВУЛ.,53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7134.9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3927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3207.9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020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493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527.0</w:t>
            </w:r>
          </w:p>
        </w:tc>
        <w:tc>
          <w:tcPr>
            <w:tcW w:w="708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10300.0</w:t>
            </w:r>
          </w:p>
        </w:tc>
        <w:tc>
          <w:tcPr>
            <w:tcW w:w="568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7880.0</w:t>
            </w:r>
          </w:p>
        </w:tc>
        <w:tc>
          <w:tcPr>
            <w:tcW w:w="566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-2420.0</w:t>
            </w:r>
          </w:p>
        </w:tc>
        <w:tc>
          <w:tcPr>
            <w:tcW w:w="708" w:type="dxa"/>
            <w:shd w:val="clear" w:color="auto" w:fill="auto"/>
          </w:tcPr>
          <w:p w:rsidR="008F575A" w:rsidRPr="00472449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50299.8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6080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4219.8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931.1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977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45.9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924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363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561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.  КОМУНАЛЬНЕ НЕКОМЕРЦІЙНЕ ПІДПРИЄМСТВО  "ЦЕНТР ПЕРВИННОЇ МЕДИКО-САНІТАРНОЇ ДОПОМОГИ №1" ГОЛОСІЇВСЬКОГО Р-НУ М. КИЄВА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Номер об'єкту: 1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8945065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3191,ЯКУБОВСЬКОГО МАРШАЛА ВУЛ.,6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3942.8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2007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21935.8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283.9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571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2712.9</w:t>
            </w:r>
          </w:p>
        </w:tc>
        <w:tc>
          <w:tcPr>
            <w:tcW w:w="708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15350.0</w:t>
            </w:r>
          </w:p>
        </w:tc>
        <w:tc>
          <w:tcPr>
            <w:tcW w:w="568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2969.0</w:t>
            </w:r>
          </w:p>
        </w:tc>
        <w:tc>
          <w:tcPr>
            <w:tcW w:w="566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-12381.0</w:t>
            </w:r>
          </w:p>
        </w:tc>
        <w:tc>
          <w:tcPr>
            <w:tcW w:w="708" w:type="dxa"/>
            <w:shd w:val="clear" w:color="auto" w:fill="auto"/>
          </w:tcPr>
          <w:p w:rsidR="008F575A" w:rsidRPr="00472449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63918.9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9966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23952.9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3327.7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500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827.7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980.1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112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31.9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472449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472449" w:rsidRPr="003740C1" w:rsidRDefault="00472449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ПОБУТОВЕ ОБСЛУГОВУВАННЯ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.  КОМУНАЛЬНЕ ПІДПРИЄМСТВО ПОБУТОВОГО ОБСЛУГОВУВАННЯ ПЕРУКАРНЯ "ЯРИНА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19122243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1003,САКСАГАНСЬКОГО ВУЛ.,61/17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8F575A" w:rsidRPr="003740C1" w:rsidRDefault="008F575A" w:rsidP="003740C1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31.03.2011 № 102/5489  "Про деякі питання діяльності комунальних підприємств , що належать до комунальної власності територіальної громади м. Києва та передаються до сфери управління Голосіївської РДА"</w:t>
            </w:r>
          </w:p>
        </w:tc>
      </w:tr>
      <w:tr w:rsidR="00472449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472449" w:rsidRPr="003740C1" w:rsidRDefault="00472449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.  КП "ГОЛОСІЇВПАРК- СЕРВІС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3494941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ГОЛОСІЇВСЬКИЙ ПРОСП. ,124 А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8F575A" w:rsidRPr="003740C1" w:rsidRDefault="008F575A" w:rsidP="003740C1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Припинення шляхом ліквідації відповідно до рішення  Київської міської ради  від  27.10.2011 № 377/6593 "Про ліквідацію районних комунальних підприємств з паркування транспортних засобів"</w:t>
            </w:r>
          </w:p>
        </w:tc>
      </w:tr>
      <w:tr w:rsidR="00472449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472449" w:rsidRPr="003740C1" w:rsidRDefault="00472449" w:rsidP="00E1640E">
            <w:pPr>
              <w:ind w:left="-57" w:right="-113"/>
              <w:jc w:val="center"/>
              <w:rPr>
                <w:b/>
                <w:bCs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РАЙОН - ДАРНИЦЬКИЙ</w:t>
            </w:r>
          </w:p>
        </w:tc>
      </w:tr>
      <w:tr w:rsidR="00472449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472449" w:rsidRPr="003740C1" w:rsidRDefault="00472449" w:rsidP="00E1640E">
            <w:pPr>
              <w:ind w:left="-57" w:right="-113"/>
              <w:jc w:val="center"/>
              <w:rPr>
                <w:b/>
                <w:bCs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БУДІВНИЦТВО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lastRenderedPageBreak/>
              <w:t>13.  КОМУНАЛЬНЕ ПІДПРИЄМСТВО "ПОЗНЯКИ-ІНВЕСТ-УКБ ДАРНИЦЬКОГО РАЙОНУ МІСТА КИЄВА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1723240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096,ЯЛТИНСЬКА ВУЛ.,14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4.7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4.7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564.3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19.2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245.1</w:t>
            </w:r>
          </w:p>
        </w:tc>
        <w:tc>
          <w:tcPr>
            <w:tcW w:w="708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63695.5</w:t>
            </w:r>
          </w:p>
        </w:tc>
        <w:tc>
          <w:tcPr>
            <w:tcW w:w="568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35918.3</w:t>
            </w:r>
          </w:p>
        </w:tc>
        <w:tc>
          <w:tcPr>
            <w:tcW w:w="566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-27777.2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81.7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732.2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150.5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78.8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78.8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813.8 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 -2348.3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3162.1</w:t>
            </w:r>
          </w:p>
        </w:tc>
      </w:tr>
      <w:tr w:rsidR="00472449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472449" w:rsidRPr="003740C1" w:rsidRDefault="00472449" w:rsidP="00472449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4.  КОМУНАЛЬНЕ ПІДПРИЄМСТВО "КЕРУЮЧА КОМПАНІЯ З ОБСЛУГОВУВАННЯ ЖИТЛОВОГО ФОНДУ ДАРНИЦЬКОГО РАЙОНУ М.КИЄВА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9604270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091,ХАРКІВСЬКЕ ШОСЕ,148 А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31531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44955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3424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296.3</w:t>
            </w:r>
          </w:p>
        </w:tc>
        <w:tc>
          <w:tcPr>
            <w:tcW w:w="566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296.3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92911.7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98798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886.3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0462.7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3947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484.3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7156.6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1139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982.4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1000.0 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1071.0 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1.0</w:t>
            </w:r>
          </w:p>
        </w:tc>
      </w:tr>
      <w:tr w:rsidR="00472449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472449" w:rsidRPr="003740C1" w:rsidRDefault="00472449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КОМУНАЛЬНЕ ГОСПОДАРСТВО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15.  КОМУНАЛЬНЕ ПІДПРИЄМСТВО "ЕКОЛОГІЯ" ДАРНИЦЬКОЇ РАЙОННОЇ У М.КИЄВІ ДЕРЖАВНОЇ АДМІНІСТРАЦІЇ 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5167081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093,ПОЛІСЬКА ВУЛ.,28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8F575A" w:rsidRPr="003740C1" w:rsidRDefault="008F575A" w:rsidP="003740C1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Припинення шляхом приєднання до КП "Дирекція замовника з управління житловим господарством Дарницького району міста Києва" відповідно до рішення Київської міської ради від 02.06.2015 №604/1468 "Про реорганізацію комунального підприємства "Екологія" Дарницької районної у м. Києві державної адміністрації"</w:t>
            </w:r>
          </w:p>
        </w:tc>
      </w:tr>
      <w:tr w:rsidR="00472449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472449" w:rsidRPr="003740C1" w:rsidRDefault="00472449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6.  КОМУНАЛЬНЕ НЕКОМЕРЦІЙНЕ ПІДПРИЄМСТВО "КОНСУЛЬТАТИВНО- ДІАГНОСТИЧНИЙ ЦЕНТР № 2 ДАРНИЦЬКОГО РАЙОНУ М. КИЄВА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Номер об'єкту: 2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26064374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091,ХАРКІВСЬКЕ ШОСЕ,121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601.4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166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435.4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5837.4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6858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20.6</w:t>
            </w:r>
          </w:p>
        </w:tc>
        <w:tc>
          <w:tcPr>
            <w:tcW w:w="708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5541.3</w:t>
            </w:r>
          </w:p>
        </w:tc>
        <w:tc>
          <w:tcPr>
            <w:tcW w:w="568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5497.0</w:t>
            </w:r>
          </w:p>
        </w:tc>
        <w:tc>
          <w:tcPr>
            <w:tcW w:w="566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-44.3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1706.3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2348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41.7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219.7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343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3.3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12.8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33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79.8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7.  КОМУНАЛЬНЕ НЕКОМЕРЦІЙНЕ ПІДПРИЄМСТВО "КОНСУЛЬТАТИВНО- ДІАГНОСТИЧНИЙ ЦЕНТР №1 ДАРНИЦЬКОГО РАЙОНУ М. КИЄВА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Номер об'єкту: 1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01280970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091,ВЕРБИЦЬКОГО АРХІТЕКТОРА ВУЛ.,5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430.4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577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46.6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8598.9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1412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813.1</w:t>
            </w:r>
          </w:p>
        </w:tc>
        <w:tc>
          <w:tcPr>
            <w:tcW w:w="708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1046.0</w:t>
            </w:r>
          </w:p>
        </w:tc>
        <w:tc>
          <w:tcPr>
            <w:tcW w:w="566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1046.0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6555.5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9218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662.5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473.8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771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97.2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8.  КОМУНАЛЬНЕ НЕКОМЕРЦІЙНЕ ПІДПРИЄМСТВО "КОНСУЛЬТАТИВНО- ДІАГНОСТИЧНИЙ ЦЕНТР ДИТЯЧИЙ ДАРНИЦЬКОГО РАЙОНУ М.КИЄВА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26188248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091,ТРОСТЯНЕЦЬКА ВУЛ.,8-Д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821.8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872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0.2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9606.9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0181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74.1</w:t>
            </w:r>
          </w:p>
        </w:tc>
        <w:tc>
          <w:tcPr>
            <w:tcW w:w="708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5841.6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6701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59.4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935.6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775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60.6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51.5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77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74.5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lastRenderedPageBreak/>
              <w:t>19.  КОМУНАЛЬНЕ НЕКОМЕРЦІЙНЕ ПІДПРИЄМСТВО  "ЦЕНТР ПЕРВИННОЇ МЕДИКО- САНІТАРНОЇ ДОПОМОГИ № 2 ДАРНИЦЬКОГО РАЙОНУ М. КИЄВА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Номер об'єкту: 2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8266365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091,ВЕРБИЦЬКОГО АРХІТЕКТОРА ВУЛ.,5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7874.4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7713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0161.4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473.8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8181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5707.2</w:t>
            </w:r>
          </w:p>
        </w:tc>
        <w:tc>
          <w:tcPr>
            <w:tcW w:w="708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824.0</w:t>
            </w:r>
          </w:p>
        </w:tc>
        <w:tc>
          <w:tcPr>
            <w:tcW w:w="566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824.0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5674.4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0218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543.6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852.4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3427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74.6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821.4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249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27.6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0.  КОМУНАЛЬНЕ НЕКОМКЕРЦІЙНЕ ПІДПРИЄМСТВО "ЦЕНТР ПЕРВИННОЇ МЕДИКО- САНІТАРНОЇ ДОПОМОГИ №3 ДАРНИЦЬКОГО РАЙОНУ М. КИЄВА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Номер об'єкту: 3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0300749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091,ХАРКІВСЬКЕ ШОСЕ,121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2918.4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8143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4775.4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480.8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87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493.8</w:t>
            </w:r>
          </w:p>
        </w:tc>
        <w:tc>
          <w:tcPr>
            <w:tcW w:w="708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1240.0</w:t>
            </w:r>
          </w:p>
        </w:tc>
        <w:tc>
          <w:tcPr>
            <w:tcW w:w="568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1236.0</w:t>
            </w:r>
          </w:p>
        </w:tc>
        <w:tc>
          <w:tcPr>
            <w:tcW w:w="566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-4.0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0932.5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4434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6498.5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372.2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626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53.8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4.5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24.5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1.  КОМУНАЛЬНЕ НЕКОМЕРЦІЙНЕ ПІДПРИЄМСТВО "ЦЕНТР ПЕРВИННОЇ МЕДИКО- САНІТАРНОЇ ДОПОМОГИ ДАРНИЦЬКОГО РАЙОНУ М.КИЄВА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1413640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068,СРІБНОКІЛЬСЬКА ВУЛ.,14-Б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8649.7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0701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7948.7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72.3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412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739.7</w:t>
            </w:r>
          </w:p>
        </w:tc>
        <w:tc>
          <w:tcPr>
            <w:tcW w:w="708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1848.4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0226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622.4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473.6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887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586.6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2.  КОМУНАЛЬНЕ НЕКОМЕРЦІЙНЕ ПІДПРИЄМСТВО "ЦЕНТР ПЕРВИННОЇ МЕДИКО- САНІТАРНОЇ ДОПОМОГИ № 1 ДАРНИЦЬКОГО РАЙОНУ М. КИЄВА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Номер об'єкту: 1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03568132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093,БОРИСПІЛЬСЬКА ВУЛ.,30А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5740.4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2092.6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3647.8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482.2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23.6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658.6</w:t>
            </w:r>
          </w:p>
        </w:tc>
        <w:tc>
          <w:tcPr>
            <w:tcW w:w="708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2145.6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8624.6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3521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771.4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950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821.4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05.6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41.6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6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3.  КОМУНАЛЬНЕ ПІДПРИЄМСТВО "ДАРНИЦЬКИЙ МЕДИЧНИЙ ЦЕНТР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4840585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091,ХАРКІВСЬКЕ ШОСЕ,121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740.3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204.3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64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946.9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122.1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75.2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86.9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40.1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3.2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9.5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1.6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2.1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87.0 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280.5 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93.5</w:t>
            </w:r>
          </w:p>
        </w:tc>
      </w:tr>
      <w:tr w:rsidR="008C7619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8C7619" w:rsidRPr="003740C1" w:rsidRDefault="008C7619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4.  КОМУНАЛЬНЕ ПІДПРИЄМСТВО  ПО БУДІВНИЦТВУ ТА ЕКСПЛУАТАЦІЇ АВТОСТОЯНОК І ГАРАЖІВ ДАРНИЦЬКОГО РАЙОНУ М.КИЄВА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21577229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175,ПАСХАЛІНА ЮРІЯ ВУЛ. ,16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8F575A" w:rsidRPr="003740C1" w:rsidRDefault="008F575A" w:rsidP="003740C1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7.10.2011р. № 377/6593 "Про ліквідацію районних комунальних підприємств з паркування транспортних засобів"</w:t>
            </w:r>
          </w:p>
        </w:tc>
      </w:tr>
      <w:tr w:rsidR="00472449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472449" w:rsidRPr="003740C1" w:rsidRDefault="00472449" w:rsidP="00E1640E">
            <w:pPr>
              <w:ind w:left="-57" w:right="-113"/>
              <w:jc w:val="center"/>
              <w:rPr>
                <w:b/>
                <w:bCs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РАЙОН - ДЕСНЯНСЬКИЙ</w:t>
            </w:r>
          </w:p>
        </w:tc>
      </w:tr>
      <w:tr w:rsidR="00472449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472449" w:rsidRPr="003740C1" w:rsidRDefault="00472449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БУДІВНИЦТВО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lastRenderedPageBreak/>
              <w:t>25.  КОМУНАЛЬНЕ ПІДПРИЄМСТВО "ВАТУТІНСЬКІНВЕСТБУД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0977943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217,ЕЛЕКТРОТЕХНІЧНА ВУЛ.,11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036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499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463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12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98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214.0</w:t>
            </w:r>
          </w:p>
        </w:tc>
        <w:tc>
          <w:tcPr>
            <w:tcW w:w="708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61660.3</w:t>
            </w:r>
          </w:p>
        </w:tc>
        <w:tc>
          <w:tcPr>
            <w:tcW w:w="568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51744.0</w:t>
            </w:r>
          </w:p>
        </w:tc>
        <w:tc>
          <w:tcPr>
            <w:tcW w:w="566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-9916.3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624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657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33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322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514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92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102.0 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126.0 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4.0</w:t>
            </w:r>
          </w:p>
        </w:tc>
      </w:tr>
      <w:tr w:rsidR="00472449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472449" w:rsidRPr="003740C1" w:rsidRDefault="00472449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ГРОМАДСЬКЕ ХАРЧУВАННЯ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6.  КОМУНАЛЬНЕ ПІДПРИЄМСТВО "ЗЕНІТ" ДЕСНЯНСЬКОГО РАЙОНУ М.КИЄВА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19027846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222,БЕРЕТТІ ВІКЕНТІЯ ВУЛ.,4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3265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8202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4937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4701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1640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939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52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694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74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5985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2798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813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5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48.0 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55.0 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.0</w:t>
            </w:r>
          </w:p>
        </w:tc>
      </w:tr>
      <w:tr w:rsidR="00472449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472449" w:rsidRPr="003740C1" w:rsidRDefault="00472449" w:rsidP="00E1640E">
            <w:pPr>
              <w:ind w:left="-57" w:right="-113"/>
              <w:jc w:val="center"/>
              <w:rPr>
                <w:b/>
                <w:bCs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7.  КОМУНАЛЬНЕ ПІДПРИЄМСТВО "КЕРУЮЧА КОМПАНІЯ З ОБСЛУГОВУВАННЯ ЖИТЛОВОГО ФОНДУ ДЕСНЯНСЬКОГО РАЙОНУ М.КИЄВА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9605452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217,ЗАКРЕВСЬКОГО МИКОЛИ ВУЛ.,15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69150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08089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61061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1010.0</w:t>
            </w:r>
          </w:p>
        </w:tc>
        <w:tc>
          <w:tcPr>
            <w:tcW w:w="566" w:type="dxa"/>
          </w:tcPr>
          <w:p w:rsidR="008F575A" w:rsidRPr="00472449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1010.0</w:t>
            </w:r>
          </w:p>
        </w:tc>
        <w:tc>
          <w:tcPr>
            <w:tcW w:w="708" w:type="dxa"/>
            <w:shd w:val="clear" w:color="auto" w:fill="auto"/>
          </w:tcPr>
          <w:p w:rsidR="008F575A" w:rsidRPr="00472449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472449">
              <w:rPr>
                <w:sz w:val="12"/>
                <w:szCs w:val="12"/>
              </w:rPr>
              <w:t>260550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43956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6594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385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3076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774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7434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0189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44151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410.0 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868.0 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58.0</w:t>
            </w:r>
          </w:p>
        </w:tc>
      </w:tr>
      <w:tr w:rsidR="00472449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472449" w:rsidRPr="003740C1" w:rsidRDefault="00472449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КОМУНАЛЬНЕ ГОСПОДАРСТВО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28.  ДЕРЖАВНЕ КОМУНАЛЬНЕ ПІДПРИЄМСТВО  "ЖИТЛОРЕМФОНД" 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04543683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217,ЗАКРЕВСЬКОГО МИКОЛИ ВУЛ.,15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8F575A" w:rsidRPr="003740C1" w:rsidRDefault="008F575A" w:rsidP="000B1F75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Припинення шляхом приєднання до КП по УЖГ "</w:t>
            </w:r>
            <w:proofErr w:type="spellStart"/>
            <w:r w:rsidRPr="003740C1">
              <w:rPr>
                <w:sz w:val="14"/>
                <w:szCs w:val="14"/>
              </w:rPr>
              <w:t>Житлорембудсервіс</w:t>
            </w:r>
            <w:proofErr w:type="spellEnd"/>
            <w:r w:rsidRPr="003740C1">
              <w:rPr>
                <w:sz w:val="14"/>
                <w:szCs w:val="14"/>
              </w:rPr>
              <w:t>" відповідно до рішення Київської міської ради від 27.10.2011 №396/6612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Деснянської районної в місті Києві державної адміністрації" (із змінами і доповненнями)</w:t>
            </w:r>
          </w:p>
        </w:tc>
      </w:tr>
      <w:tr w:rsidR="008E4DD0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8E4DD0" w:rsidRPr="003740C1" w:rsidRDefault="008E4DD0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29.  КОМУНАЛЬНЕ НЕКОМЕРЦІЙНЕ ПІДПРИЄМСТВО "КОНСУЛЬТАТИВНО- ДІАГНОСТИЧНИЙ ЦЕНТР"  ДЕСНЯНСЬКОГО РАЙОНУ М.КИЄВА 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26188308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232,ЗАКРЕВСЬКОГО МИКОЛИ ВУЛ.,81/1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2582.1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9173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590.9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79481.7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74148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5333.7</w:t>
            </w:r>
          </w:p>
        </w:tc>
        <w:tc>
          <w:tcPr>
            <w:tcW w:w="70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550.0</w:t>
            </w:r>
          </w:p>
        </w:tc>
        <w:tc>
          <w:tcPr>
            <w:tcW w:w="56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3538.8</w:t>
            </w:r>
          </w:p>
        </w:tc>
        <w:tc>
          <w:tcPr>
            <w:tcW w:w="566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2988.8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96596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96576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20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882.7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942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59.3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85.1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03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17.9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0.  КОМУНАЛЬНЕ НЕКОМЕРЦІЙНЕ ПІДПРИЄМСТВО "ЦЕНТР ПЕРВИННОЇ МЕДИКО- САНІТАРНОЇ ДОПОМОГИ  №3" ДЕСНЯНСЬКОГО РАЙОНУ М.КИЄВА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Номер об'єкту: 3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8960413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156,МАТЕЮКА МИКОЛИ ВУЛ.,3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8025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8311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9714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567.9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605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037.1</w:t>
            </w:r>
          </w:p>
        </w:tc>
        <w:tc>
          <w:tcPr>
            <w:tcW w:w="70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1490.0</w:t>
            </w:r>
          </w:p>
        </w:tc>
        <w:tc>
          <w:tcPr>
            <w:tcW w:w="56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1379.0</w:t>
            </w:r>
          </w:p>
        </w:tc>
        <w:tc>
          <w:tcPr>
            <w:tcW w:w="566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-111.0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9077.1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9252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74.9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167.8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024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143.8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348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4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708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31.  КОМУНАЛЬНЕ НЕКОМЕРЦІЙНЕ ПІДПРИЄМСТВО "ЦЕНТР ПЕРВИННОЇ МЕДИКО- САНІТАРНОЇ ДОПОМОГИ №2" ДЕСНЯНСЬКОГО РАЙОНУ М.КИЄВА 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Номер об'єкту: 2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21467676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225,ДРАЙЗЕРА ТЕОДОРА ВУЛ.,19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2520.2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1801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0719.2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82.2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746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463.8</w:t>
            </w:r>
          </w:p>
        </w:tc>
        <w:tc>
          <w:tcPr>
            <w:tcW w:w="70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998.8</w:t>
            </w:r>
          </w:p>
        </w:tc>
        <w:tc>
          <w:tcPr>
            <w:tcW w:w="56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984.0</w:t>
            </w:r>
          </w:p>
        </w:tc>
        <w:tc>
          <w:tcPr>
            <w:tcW w:w="566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-14.8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3460.8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0710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2750.8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881.3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881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0.3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460.3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956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504.3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lastRenderedPageBreak/>
              <w:t>32.  КОМУНАЛЬНЕ НЕКОМЕРЦІЙНЕ ПІДПРИЄМСТВО "ЦЕНТР ПЕРВИННОЇ МЕДИКО- САНІТАРНОЇ ДОПОМОГИ  №4" ДЕСНЯНСЬКОГО РАЙОНУ М.КИЄВА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Номер об'єкту: 4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8960345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232,ВИГУРІВСЬКИЙ БУЛЬВ.,4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5337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4485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0852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270.4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639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368.6</w:t>
            </w:r>
          </w:p>
        </w:tc>
        <w:tc>
          <w:tcPr>
            <w:tcW w:w="70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1550.0</w:t>
            </w:r>
          </w:p>
        </w:tc>
        <w:tc>
          <w:tcPr>
            <w:tcW w:w="56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127.0</w:t>
            </w:r>
          </w:p>
        </w:tc>
        <w:tc>
          <w:tcPr>
            <w:tcW w:w="566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-1423.0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5579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4390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189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831.7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592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239.7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196.7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142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54.7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3.  КОМУНАЛЬНЕ НЕКОМЕРЦІЙНЕ ПІДПРИЄМСТВО "ЦЕНТР ПЕРВИННОЇ МЕДИКО- САНІТАРНОЇ ДОПОМОГИ  №1" ДЕСНЯНСЬКОГО РАЙОНУ М.КИЄВА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Номер об'єкту: 1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02064116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222,МАЯКОВСЬКОГО ВОЛОДИМИРА ПРОСП.,32Б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5796.6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3740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2056.6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14.6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747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632.4</w:t>
            </w:r>
          </w:p>
        </w:tc>
        <w:tc>
          <w:tcPr>
            <w:tcW w:w="70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8095.3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6259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836.3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593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124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469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22.9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04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18.9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4.  КОМУНАЛЬНЕ ПІДПРИЄМСТВО "ДЕСНЯНСЬКИЙ РАЙОННИЙ ЦЕНТР "ЗДОРОВ'Я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2528361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166,ЛІСОВИЙ ПРОСП.,35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8F575A" w:rsidRPr="003740C1" w:rsidRDefault="008F575A" w:rsidP="000B1F75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Деснянська районна в місті Києві державна адміністрація листом від 18.03.2020 № 102/04/28-1949 проінформувала, що фінансово-господарська діяльність підприємством не здійснюється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5.  КОМУНАЛЬНЕ ПІДПРИЄМСТВО "МОЛОЧНА ФАБРИКА-КУХНЯ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24361046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660,ЕЛЕКТРОТЕХНІЧНА ВУЛ.,10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8F575A" w:rsidRPr="003740C1" w:rsidRDefault="008F575A" w:rsidP="000B1F75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Деснянська районна в місті Києві державна адміністрація листом від 18.03.2020 № 102/04/28-1949 проінформувала, що фінансово-господарська діяльність підприємством не здійснюється</w:t>
            </w:r>
          </w:p>
        </w:tc>
      </w:tr>
      <w:tr w:rsidR="008E4DD0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8E4DD0" w:rsidRPr="003740C1" w:rsidRDefault="008E4DD0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ТОРГІВЛЯ</w:t>
            </w:r>
          </w:p>
        </w:tc>
      </w:tr>
      <w:tr w:rsidR="008F575A" w:rsidRPr="003740C1" w:rsidTr="00B21C04">
        <w:trPr>
          <w:cantSplit/>
          <w:trHeight w:val="276"/>
        </w:trPr>
        <w:tc>
          <w:tcPr>
            <w:tcW w:w="1985" w:type="dxa"/>
            <w:vMerge w:val="restart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6.  КОМУНАЛЬНЕ ПІДПРИЄМСТВО  "ОПТОВА БАЗА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21661094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232,ОНОРЕ ДЕ БАЛЬЗАКА ВУЛ.,64</w:t>
            </w:r>
          </w:p>
        </w:tc>
        <w:tc>
          <w:tcPr>
            <w:tcW w:w="709" w:type="dxa"/>
            <w:shd w:val="clear" w:color="auto" w:fill="auto"/>
          </w:tcPr>
          <w:p w:rsidR="008F575A" w:rsidRPr="008C7619" w:rsidRDefault="008C7619" w:rsidP="00E1640E">
            <w:pPr>
              <w:spacing w:before="20"/>
              <w:ind w:left="-57" w:right="-113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10.0</w:t>
            </w:r>
          </w:p>
        </w:tc>
        <w:tc>
          <w:tcPr>
            <w:tcW w:w="568" w:type="dxa"/>
            <w:shd w:val="clear" w:color="auto" w:fill="auto"/>
          </w:tcPr>
          <w:p w:rsidR="008F575A" w:rsidRPr="008C7619" w:rsidRDefault="008C7619" w:rsidP="00E1640E">
            <w:pPr>
              <w:spacing w:before="20"/>
              <w:ind w:left="-57" w:right="-113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F575A" w:rsidRPr="008C7619" w:rsidRDefault="008C7619" w:rsidP="00E1640E">
            <w:pPr>
              <w:spacing w:before="20"/>
              <w:ind w:left="-57" w:right="-113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E4DD0" w:rsidP="008E4DD0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</w:tcPr>
          <w:p w:rsidR="008F575A" w:rsidRPr="003740C1" w:rsidRDefault="008E4DD0" w:rsidP="00FD6A4C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-</w:t>
            </w:r>
          </w:p>
        </w:tc>
        <w:tc>
          <w:tcPr>
            <w:tcW w:w="56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8F575A" w:rsidRPr="008E4DD0" w:rsidRDefault="008E4DD0" w:rsidP="008E4DD0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F575A" w:rsidRPr="008E4DD0" w:rsidRDefault="008E4DD0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E4DD0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E4DD0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50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E4DD0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E4DD0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E4DD0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E4DD0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9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E4DD0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8F575A" w:rsidRPr="003740C1" w:rsidRDefault="008E4DD0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 -131.0</w:t>
            </w:r>
          </w:p>
        </w:tc>
        <w:tc>
          <w:tcPr>
            <w:tcW w:w="708" w:type="dxa"/>
          </w:tcPr>
          <w:p w:rsidR="008F575A" w:rsidRPr="002D6DFE" w:rsidRDefault="008F575A" w:rsidP="008E4DD0">
            <w:pPr>
              <w:ind w:left="-57" w:right="-113"/>
              <w:jc w:val="center"/>
              <w:rPr>
                <w:sz w:val="12"/>
                <w:szCs w:val="12"/>
                <w:lang w:val="en-US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vMerge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14600" w:type="dxa"/>
            <w:gridSpan w:val="24"/>
            <w:shd w:val="clear" w:color="auto" w:fill="auto"/>
          </w:tcPr>
          <w:p w:rsidR="008F575A" w:rsidRPr="003740C1" w:rsidRDefault="008F575A" w:rsidP="000B1F75">
            <w:pPr>
              <w:ind w:left="-57" w:right="-113"/>
              <w:rPr>
                <w:sz w:val="14"/>
                <w:szCs w:val="14"/>
              </w:rPr>
            </w:pPr>
            <w:r w:rsidRPr="003740C1">
              <w:rPr>
                <w:sz w:val="14"/>
                <w:szCs w:val="14"/>
              </w:rPr>
              <w:t>Проект річного фінансового плану на 2019 рік відхилено листом  ДКВ м. Києва від 01.10.2019 № 062/07/17-8523, в зв’язку з недоцільністю його затвердження</w:t>
            </w:r>
          </w:p>
          <w:p w:rsidR="008F575A" w:rsidRPr="003740C1" w:rsidRDefault="008F575A" w:rsidP="000B1F75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На підставі наказу Господарського суду м. Києва від 01.11.2011  № 45/385 відділом виконавчої служби Деснянського районного управління юстиції у м. Києві винесена постанова про арешт майна та розрахункового рахунку.</w:t>
            </w:r>
          </w:p>
        </w:tc>
      </w:tr>
      <w:tr w:rsidR="008E4DD0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8E4DD0" w:rsidRPr="003740C1" w:rsidRDefault="008E4DD0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7.  КОМУНАЛЬНЕ ПІДПРИЄМСТВО  "АВТОТРАНСПОРТНИК" ДЕСНЯНСЬКОГО РАЙОНУ М.КИЄВА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2106047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097,РАДУНСЬКА ВУЛ.,18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50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315.5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65.5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8F575A" w:rsidRPr="008E4DD0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992.4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919.7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27.3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20.8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64.2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43.4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4.8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.5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5.3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22.0 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22.1 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1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8.  КОМУНАЛЬНЕ ПІДПРИЄМСТВО "ДЕСНЯНСЬКПАРКСЕРВІС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2769862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156,КУРЧАТОВА АКАДЕМІКА ВУЛ.,23-А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8F575A" w:rsidRPr="003740C1" w:rsidRDefault="008F575A" w:rsidP="000B1F75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3740C1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7.10.2011 № 377/6593  "Про ліквідацію комунальних підприємств з паркування транспортних засобів"</w:t>
            </w:r>
          </w:p>
          <w:p w:rsidR="008F575A" w:rsidRPr="003740C1" w:rsidRDefault="008F575A" w:rsidP="000B1F75">
            <w:pPr>
              <w:ind w:left="-57" w:right="-113"/>
              <w:rPr>
                <w:sz w:val="12"/>
                <w:szCs w:val="12"/>
              </w:rPr>
            </w:pPr>
          </w:p>
        </w:tc>
      </w:tr>
      <w:tr w:rsidR="008E4DD0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8E4DD0" w:rsidRPr="003740C1" w:rsidRDefault="008E4DD0" w:rsidP="00E1640E">
            <w:pPr>
              <w:ind w:left="-57" w:right="-113"/>
              <w:jc w:val="center"/>
              <w:rPr>
                <w:b/>
                <w:bCs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РАЙОН - ДНІПРОВСЬКИЙ</w:t>
            </w:r>
          </w:p>
        </w:tc>
      </w:tr>
      <w:tr w:rsidR="008E4DD0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8E4DD0" w:rsidRPr="003740C1" w:rsidRDefault="008E4DD0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БУДІВНИЦТВО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9.  КОМУНАЛЬНЕ ПІДПРИЄМНИЦТВО "ДНІПРОБУДТЕХСЕРВІС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1456464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ПРАЦІ БУЛЬВ.,1/1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8F575A" w:rsidRPr="003740C1" w:rsidRDefault="008F575A" w:rsidP="000B1F75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Припинення шляхом ліквідації відповідно до рішення Київської міської ради 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  <w:p w:rsidR="008F575A" w:rsidRPr="003740C1" w:rsidRDefault="008F575A" w:rsidP="000B1F75">
            <w:pPr>
              <w:ind w:left="-57" w:right="-113"/>
              <w:rPr>
                <w:sz w:val="12"/>
                <w:szCs w:val="12"/>
              </w:rPr>
            </w:pPr>
          </w:p>
        </w:tc>
      </w:tr>
      <w:tr w:rsidR="008E4DD0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8E4DD0" w:rsidRPr="003740C1" w:rsidRDefault="008E4DD0" w:rsidP="00E1640E">
            <w:pPr>
              <w:ind w:left="-57" w:right="-113"/>
              <w:jc w:val="center"/>
              <w:rPr>
                <w:b/>
                <w:bCs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lastRenderedPageBreak/>
              <w:t>40.  КОМУНАЛЬНЕ ПІДПРИЄМСТВО  "КЕРУЮЧА КОМПАНІЯ З ОБСЛУГОВУВАННЯ ЖИТЛОВОГО ФОНДУ ДНІПРОВСЬКОГО РАЙОНУ М.КИЄВА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9606435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002,ЧЕЛЯБІНСЬКА ВУЛ.,9-Г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15628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41884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6256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2585.0</w:t>
            </w:r>
          </w:p>
        </w:tc>
        <w:tc>
          <w:tcPr>
            <w:tcW w:w="566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2585.0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59052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41273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7779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8299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4102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803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7565.4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65709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8143.6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711.6 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800.0 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8.4</w:t>
            </w:r>
          </w:p>
        </w:tc>
      </w:tr>
      <w:tr w:rsidR="008E4DD0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8E4DD0" w:rsidRPr="003740C1" w:rsidRDefault="008E4DD0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КУЛЬТУРА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1.  КОМУНАЛЬНИЙ ТЕАТРАЛЬНО- ВИДОВИЩНИЙ ЗАКЛАД  КУЛЬТУРИ ДНІПРОВСЬКОГО РАЙОНУ МІСТА КИЄВА  "ТЕАТР УКРАЇНСЬКОЇ ТРАДИЦІЇ "ДЗЕРКАЛО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3782402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002,АЛМА-АТИНСЬКА ВУЛ.,109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00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64.1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4.1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587.8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587.8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521.4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539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7.6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76.4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59.2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7.2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53.7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3.7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8E4DD0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8E4DD0" w:rsidRPr="003740C1" w:rsidRDefault="008E4DD0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2.  КОМУНАЛЬНЕ НЕКОМЕРЦІЙНЕ ПІДПРИЄМСТВО "КОНСУЛЬТАТИВНО- ДІАГНОСТИЧНИЙ ЦЕНТР ДИТЯЧИЙ ДНІПРОВСЬКОГО РАЙОНУ М.КИЄВА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02125763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098,ТИЧИНИ ПАВЛА ПРОСП.,12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912.3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096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83.7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5079.6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6205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25.4</w:t>
            </w:r>
          </w:p>
        </w:tc>
        <w:tc>
          <w:tcPr>
            <w:tcW w:w="70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8740.0</w:t>
            </w:r>
          </w:p>
        </w:tc>
        <w:tc>
          <w:tcPr>
            <w:tcW w:w="56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9427.0</w:t>
            </w:r>
          </w:p>
        </w:tc>
        <w:tc>
          <w:tcPr>
            <w:tcW w:w="566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687.0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2986.3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4763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776.7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697.4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898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00.6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08.2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4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31.8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3.  КОМУНАЛЬНЕ НЕКОМЕРЦІЙНЕ ПІДПРИЄМСТВО "КОНСУЛЬТАТИВНО- ДІАГНОСТИЧНИЙ ЦЕНТР ДНІПРОВСЬКОГО РАЙОНУ М.КИЄВА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26188952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002,МИТРОПОЛИТА  АНДРЕЯ ШЕПТИЦЬКОГО ВУЛ. ,5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423.7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5107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683.3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2543.5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9208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3335.5</w:t>
            </w:r>
          </w:p>
        </w:tc>
        <w:tc>
          <w:tcPr>
            <w:tcW w:w="70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1700.0</w:t>
            </w:r>
          </w:p>
        </w:tc>
        <w:tc>
          <w:tcPr>
            <w:tcW w:w="56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2926.0</w:t>
            </w:r>
          </w:p>
        </w:tc>
        <w:tc>
          <w:tcPr>
            <w:tcW w:w="566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1226.0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4185.5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2161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2024.5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625.6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861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35.4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56.1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293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136.9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4.  КОМУНАЛЬНЕ НЕКОМЕРЦІЙНЕ ПІДПРИЄМСТВО "ЦЕНТР ПЕРВИННОЇ МЕДИКО- САНІТАРНОЇ ДОПОМОГИ "РУСАНІВКА" ДНІПРОВСЬКОГО РАЙОНУ М.КИЄВА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01981655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154,ЕНТУЗІАСТІВ ВУЛ.,49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0394.5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8771.7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622.8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601.8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014.3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587.5</w:t>
            </w:r>
          </w:p>
        </w:tc>
        <w:tc>
          <w:tcPr>
            <w:tcW w:w="70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5000.0</w:t>
            </w:r>
          </w:p>
        </w:tc>
        <w:tc>
          <w:tcPr>
            <w:tcW w:w="56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6558.3</w:t>
            </w:r>
          </w:p>
        </w:tc>
        <w:tc>
          <w:tcPr>
            <w:tcW w:w="566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1558.3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8065.3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5842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2223.3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102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417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15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29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27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302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5.  КОМУНАЛЬНЕ НЕКОМЕРЦІЙНЕ ПІДПРИЄМСТВО "ЦЕНТР ПЕРВИННОЇ МЕДИКО- САНІТАРНОЇ ДОПОМОГИ №4" ДНІПРОВСЬКОГО РАЙОНУ МІСТА КИЄВА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Номер об'єкту: 4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8196712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094,СЕРГІЄНКА ІВАНА ВУЛ.,23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1080.1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9293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1787.1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18.5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909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890.5</w:t>
            </w:r>
          </w:p>
        </w:tc>
        <w:tc>
          <w:tcPr>
            <w:tcW w:w="70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94.0</w:t>
            </w:r>
          </w:p>
        </w:tc>
        <w:tc>
          <w:tcPr>
            <w:tcW w:w="566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94.0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6273.2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2716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3557.2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783.2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434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349.2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2.2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2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.8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lastRenderedPageBreak/>
              <w:t>46.  КОМУНАЛЬНЕ НЕКОМЕРЦІЙНЕ ПІДПРИЄМСТВО "ЦЕНТР ПЕРВИННОЇ МЕДИКО- САНІТАРНОЇ ДОПОМОГИ  №1 ДНІПРОВСЬКОГО РАЙОНУ М.КИЄВА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Номер об'єкту: 1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26188946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660,ЗАПОРОЖЦЯ ПЕТРА ВУЛ.,26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3959.7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6359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7600.7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400.9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018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617.1</w:t>
            </w:r>
          </w:p>
        </w:tc>
        <w:tc>
          <w:tcPr>
            <w:tcW w:w="70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2047.2</w:t>
            </w:r>
          </w:p>
        </w:tc>
        <w:tc>
          <w:tcPr>
            <w:tcW w:w="56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1434.0</w:t>
            </w:r>
          </w:p>
        </w:tc>
        <w:tc>
          <w:tcPr>
            <w:tcW w:w="566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-613.2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6583.5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6726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42.5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308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262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46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69.1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89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80.1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7.  КОМУНАЛЬНЕ НЕКОМЕРЦІЙНЕ ПІДПРИЄМСТВО "ЦЕНТР ПЕРВИННОЇ МЕДИКО- САНІТАРНОЇ ДОПОМОГИ №2 ДНІПРОВСЬКОГО РАЙОНУ М.КИЄВА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Номер об'єкту: 2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26189147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152,ТИЧИНИ ПАВЛА ПРОСП.,22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2839.4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1306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533.4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91.9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47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44.9</w:t>
            </w:r>
          </w:p>
        </w:tc>
        <w:tc>
          <w:tcPr>
            <w:tcW w:w="70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1920.0</w:t>
            </w:r>
          </w:p>
        </w:tc>
        <w:tc>
          <w:tcPr>
            <w:tcW w:w="56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1920.0</w:t>
            </w:r>
          </w:p>
        </w:tc>
        <w:tc>
          <w:tcPr>
            <w:tcW w:w="566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0817.3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8815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2002.3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135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622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87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79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16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63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8.  КОМУНАЛЬНЕ НЕКОМЕРЦІЙНЕ ПІДПРИЄМСТВО "ЦЕНТР ПЕРВИННОЇ МЕДИКО- САНІТАРНОЇ ДОПОМОГИ №3 ДНІПРОВСЬКОГО РАЙОНУ М.КИЄВА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Номер об'єкту: 3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26189130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094,ЧЕРВОНОТКАЦЬКА ВУЛ.,31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1584.3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8417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3167.3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48.2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281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232.8</w:t>
            </w:r>
          </w:p>
        </w:tc>
        <w:tc>
          <w:tcPr>
            <w:tcW w:w="70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6830.6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1496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5334.6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443.1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869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574.1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58.8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33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25.8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8E4DD0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8E4DD0" w:rsidRPr="003740C1" w:rsidRDefault="008E4DD0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ПРЕСА ТА ІНФОРМАЦІЯ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9.  КОМУНАЛЬНЕ ПІДПРИЄМСТВО "РЕДАКЦІЯ  ГАЗЕТИ "ДНІПРОВСЬКІ НОВИНИ" ДНІПРОВСЬКОЇ РАЙОННОЇ У М.КИЄВІ РАДИ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1732428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094,КРАКІВСЬКА ВУЛ.,20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8F575A" w:rsidRPr="003740C1" w:rsidRDefault="008F575A" w:rsidP="000B1F75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Припинення шляхом приєднання до КП "Редакція газети "Вечірній Київ" Київської міської ради відповідно до рішення Київської міської ради від 01.12.2011 № 758/6994 "Про деякі питання діяльності комунальних підприємств, що належать до комунальної власності територіальної громади міста Києва та передані до сфери управління Дніпровській районній в місті Києві державній адміністрації"</w:t>
            </w:r>
          </w:p>
        </w:tc>
      </w:tr>
      <w:tr w:rsidR="008E4DD0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8E4DD0" w:rsidRPr="003740C1" w:rsidRDefault="008E4DD0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0.  КОМУНАЛЬНЕ АВТОТРАНСПОРТНЕ ПІДПРИЄМСТВО ДНІПРОВСЬКОГО РАЙОНУ М.КИЄВА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1748904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094,ПРАЦІ БУЛЬВ.,1/1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8F575A" w:rsidRPr="003740C1" w:rsidRDefault="008F575A" w:rsidP="000B1F75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Припинення шляхом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від 17.12.2015 № 32/32 "Про реорганізацію комунального автотранспортного підприємства Дніпровського району м. Києва шляхом його приєднання до комунального підприємства "Автотранспортне підприємство виконавчого органу Київської міської ради (Київської міської державної адміністрації)"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51.  КОМУНАЛЬНЕ ПІДПРИЄМСТВО "ДНІПРО- ПАРКСЕРВІС" ДНІПРОВСЬКОЇ РАЙОННОЇ У М.КИЄВІ РАДИ 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2959821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2094,ПРАЦІ БУЛЬВ.,1/1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8F575A" w:rsidRPr="003740C1" w:rsidRDefault="008F575A" w:rsidP="000B1F75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7.10.2011 №377/6593 "Про ліквідацію районних комунальних підприємств з паркування транспортних засобів".</w:t>
            </w:r>
          </w:p>
        </w:tc>
      </w:tr>
      <w:tr w:rsidR="008E4DD0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8E4DD0" w:rsidRPr="003740C1" w:rsidRDefault="008E4DD0" w:rsidP="00E1640E">
            <w:pPr>
              <w:ind w:left="-57" w:right="-113"/>
              <w:jc w:val="center"/>
              <w:rPr>
                <w:b/>
                <w:bCs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РАЙОН - ОБОЛОНСЬКИЙ</w:t>
            </w:r>
          </w:p>
        </w:tc>
      </w:tr>
      <w:tr w:rsidR="008E4DD0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8E4DD0" w:rsidRPr="003740C1" w:rsidRDefault="008E4DD0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БУДІВНИЦТВО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2.  КОМУНАЛЬНЕ ПІДПРИЄМСТВО "ОБОЛОНЬ- ІНВЕСТБУД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2346958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4211,АРХИПЕНКА ОЛЕКСАНДРА ВУЛ. ,6-А корп.3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80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36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56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3740C1" w:rsidRDefault="008F575A" w:rsidP="00FD6A4C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8F575A" w:rsidRPr="003740C1" w:rsidRDefault="008F575A" w:rsidP="00FD6A4C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8F575A" w:rsidRPr="003740C1" w:rsidRDefault="008F575A" w:rsidP="00FD6A4C">
            <w:pPr>
              <w:spacing w:before="20"/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71.4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71.7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00.3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7.5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9.6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7.9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171.1 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134.7 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36.4</w:t>
            </w:r>
          </w:p>
        </w:tc>
      </w:tr>
      <w:tr w:rsidR="008E4DD0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8E4DD0" w:rsidRPr="003740C1" w:rsidRDefault="008E4DD0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lastRenderedPageBreak/>
              <w:t>ГАЛУЗЬ - ГРОМАДСЬКЕ ХАРЧУВАННЯ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3.  КОМУНАЛЬНЕ ПІДПРИЄМСТВО  "ШКІЛЬНЕ ХАРЧУВАННЯ ОБОЛОНСЬКОГО РАЙОНУ М. КИЄВА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19475243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4205,ОБОЛОНСЬКИЙ ПРОСП.,2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1295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5573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4278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8500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5869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369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635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185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5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00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7224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224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16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6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70.0 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79.0 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.0</w:t>
            </w:r>
          </w:p>
        </w:tc>
      </w:tr>
      <w:tr w:rsidR="008E4DD0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8E4DD0" w:rsidRPr="003740C1" w:rsidRDefault="008E4DD0" w:rsidP="00E1640E">
            <w:pPr>
              <w:ind w:left="-57" w:right="-113"/>
              <w:jc w:val="center"/>
              <w:rPr>
                <w:b/>
                <w:bCs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4.  КОМУНАЛЬНЕ ПІДПРИЄМСТВО  "КЕРУЮЧА КОМПАНІЯ З ОБСЛУГОВУВАННЯ ЖИТЛОВОГО ФОНДУ ОБОЛОНСЬКОГО РАЙОНУ М. КИЄВА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9611267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4214,ПІВНІЧНА ВУЛ.,22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25342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73410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51932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117931.8</w:t>
            </w:r>
          </w:p>
        </w:tc>
        <w:tc>
          <w:tcPr>
            <w:tcW w:w="56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136124.0</w:t>
            </w:r>
          </w:p>
        </w:tc>
        <w:tc>
          <w:tcPr>
            <w:tcW w:w="566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18192.2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18768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19647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79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919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4742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4448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3523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6091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47432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3861.0 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2930.0 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931.0</w:t>
            </w:r>
          </w:p>
        </w:tc>
      </w:tr>
      <w:tr w:rsidR="008F575A" w:rsidRPr="003740C1" w:rsidTr="00B21C04">
        <w:trPr>
          <w:cantSplit/>
          <w:trHeight w:val="387"/>
        </w:trPr>
        <w:tc>
          <w:tcPr>
            <w:tcW w:w="1985" w:type="dxa"/>
            <w:vMerge w:val="restart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5.  КОМУНАЛЬНЕ ПІДПРИЄМСТВО "ОБОЛОНЬ- ЛІФТСЕРВІС" ОБОЛОНСЬКОГО Р-НУ М.КИЄВА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2705552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4214,ГЕРОЇВ ДНІПРА ВУЛ.,36-В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46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-</w:t>
            </w:r>
          </w:p>
        </w:tc>
        <w:tc>
          <w:tcPr>
            <w:tcW w:w="56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72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5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 -261.0</w:t>
            </w:r>
          </w:p>
        </w:tc>
        <w:tc>
          <w:tcPr>
            <w:tcW w:w="708" w:type="dxa"/>
          </w:tcPr>
          <w:p w:rsidR="008F575A" w:rsidRPr="003740C1" w:rsidRDefault="008F575A" w:rsidP="00FD17B5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0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vMerge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14600" w:type="dxa"/>
            <w:gridSpan w:val="24"/>
            <w:shd w:val="clear" w:color="auto" w:fill="auto"/>
          </w:tcPr>
          <w:p w:rsidR="008F575A" w:rsidRPr="003740C1" w:rsidRDefault="008F575A" w:rsidP="000B1F75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10.02.2017 №940/1944 "Про припинення шляхом ліквідації комунального підприємства "</w:t>
            </w:r>
            <w:proofErr w:type="spellStart"/>
            <w:r w:rsidRPr="003740C1">
              <w:rPr>
                <w:sz w:val="14"/>
                <w:szCs w:val="14"/>
              </w:rPr>
              <w:t>Оболонь-ліфтсервіс</w:t>
            </w:r>
            <w:proofErr w:type="spellEnd"/>
            <w:r w:rsidRPr="003740C1">
              <w:rPr>
                <w:sz w:val="14"/>
                <w:szCs w:val="14"/>
              </w:rPr>
              <w:t xml:space="preserve">" </w:t>
            </w:r>
            <w:proofErr w:type="spellStart"/>
            <w:r w:rsidRPr="003740C1">
              <w:rPr>
                <w:sz w:val="14"/>
                <w:szCs w:val="14"/>
              </w:rPr>
              <w:t>Оболонського</w:t>
            </w:r>
            <w:proofErr w:type="spellEnd"/>
            <w:r w:rsidRPr="003740C1">
              <w:rPr>
                <w:sz w:val="14"/>
                <w:szCs w:val="14"/>
              </w:rPr>
              <w:t xml:space="preserve"> району м. Києва"</w:t>
            </w:r>
          </w:p>
        </w:tc>
      </w:tr>
      <w:tr w:rsidR="008E4DD0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8E4DD0" w:rsidRPr="003740C1" w:rsidRDefault="008E4DD0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КУЛЬТУРА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56.  КОМУНАЛЬНЕ ПІДПРИЄМСТВО ОБОЛОНСЬКОГО РАЙОНУ М. КИЄВА "ДИТЯЧИЙ КІНОТЕАТР" КАДР" 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2706231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4074,ВИШГОРОДСЬКА ВУЛ.,4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43.1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585.1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42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68.3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68.3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896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174.6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78.6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92.5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98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.5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4.8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9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4.2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58.1 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61.8 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.7</w:t>
            </w:r>
          </w:p>
        </w:tc>
      </w:tr>
      <w:tr w:rsidR="008E4DD0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8E4DD0" w:rsidRPr="003740C1" w:rsidRDefault="008E4DD0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7.  КОМУНАЛЬНЕ НЕКОМЕРЦІЙНЕ ПІДПРИЄМСТВО "КОНСУЛЬТАТИВНО- ДІАГНОСТИЧНИЙ ЦЕНТР" ОБОЛОНСЬКОГО РАЙОНУ М.КИЄВА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05494828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4205,ТИМОШЕНКА МАРШАЛА ВУЛ.,14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977.8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788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810.2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5263.3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4619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644.3</w:t>
            </w:r>
          </w:p>
        </w:tc>
        <w:tc>
          <w:tcPr>
            <w:tcW w:w="70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6141.0</w:t>
            </w:r>
          </w:p>
        </w:tc>
        <w:tc>
          <w:tcPr>
            <w:tcW w:w="56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5904.0</w:t>
            </w:r>
          </w:p>
        </w:tc>
        <w:tc>
          <w:tcPr>
            <w:tcW w:w="566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-237.0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3020.1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2100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920.1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138.6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254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115.4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82.4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053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970.6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8.  КОМУНАЛЬНЕ НЕКОМЕРЦІЙНЕ ПІДПРИЄМСТВО "ЦЕНТР ПЕРВИННОЇ МЕДИКО- САНІТАРНОЇ ДОПОМОГИ №1" ОБОЛОНСЬКОГО РАЙОНУ М.КИЄВА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Номер об'єкту: 1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8960518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4214,ПІВНІЧНА ВУЛ.,4А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9816.1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9994.9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9821.2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022.4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8586.1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3563.7</w:t>
            </w:r>
          </w:p>
        </w:tc>
        <w:tc>
          <w:tcPr>
            <w:tcW w:w="70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150.0</w:t>
            </w:r>
          </w:p>
        </w:tc>
        <w:tc>
          <w:tcPr>
            <w:tcW w:w="56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150.0</w:t>
            </w:r>
          </w:p>
        </w:tc>
        <w:tc>
          <w:tcPr>
            <w:tcW w:w="566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2742.7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6247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504.3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645.8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224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78.2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45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1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340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9.  КОМУНАЛЬНЕ НЕКОМЕРЦІЙНЕ ПІДПРИЄМСТВО "ЦЕНТР ПЕРВИННОЇ МЕДИКО- САНІТАРНОЇ ДОПОМОГИ №2" ОБОЛОНСЬКОГО РАЙОНУ М.КИЄВА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Номер об'єкту: 2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23379143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4201,МІНСЬКИЙ ПРОСП.,8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6210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5895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0315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915.3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878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962.7</w:t>
            </w:r>
          </w:p>
        </w:tc>
        <w:tc>
          <w:tcPr>
            <w:tcW w:w="70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7139.9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4737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2402.9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865.4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622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243.4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14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94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8E4DD0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8E4DD0" w:rsidRPr="003740C1" w:rsidRDefault="008E4DD0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lastRenderedPageBreak/>
              <w:t>ГАЛУЗЬ - ТРАНСПОРТ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0.  КОМУНАЛЬНЕ ПІДПРИЄМСТВО ВИКОНАВЧОГО ОРГАНУ ОБОЛОНСЬКОЇ РАЙОННОЇ У М. КИЄВІ РАДИ (ОБОЛОНСЬКОЇ РАЙОННОЇ У М. КИЄВІ ДЕРЖАВНОЇ АДМІНІСТРАЦІЇ) "ОБОЛОНЬСПЕЦТРАНС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5018865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4205,МУКАЧІВСЬКА ВУЛ.,4/7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8F575A" w:rsidRPr="008E4DD0" w:rsidRDefault="008F575A" w:rsidP="000B1F75">
            <w:pPr>
              <w:ind w:left="-57" w:right="-113"/>
              <w:rPr>
                <w:sz w:val="12"/>
                <w:szCs w:val="12"/>
              </w:rPr>
            </w:pPr>
            <w:r w:rsidRPr="008E4DD0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1.  КОМУНАЛЬНЕ ПІДПРИЄМСТВО "ТРАНСПОРТСЕРВІС" ОБОЛОНСЬКОГО РАЙОНУ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3101139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МУКАЧІВСЬКА ВУЛ.,4/7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8F575A" w:rsidRPr="003740C1" w:rsidRDefault="008F575A" w:rsidP="000B1F75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 xml:space="preserve">Припинення шляхом ліквідації відповідно до рішення </w:t>
            </w:r>
            <w:proofErr w:type="spellStart"/>
            <w:r w:rsidRPr="003740C1">
              <w:rPr>
                <w:sz w:val="14"/>
                <w:szCs w:val="14"/>
              </w:rPr>
              <w:t>Оболонської</w:t>
            </w:r>
            <w:proofErr w:type="spellEnd"/>
            <w:r w:rsidRPr="003740C1">
              <w:rPr>
                <w:sz w:val="14"/>
                <w:szCs w:val="14"/>
              </w:rPr>
              <w:t xml:space="preserve"> районної у м. Києві ради від 15.03.2007 № 7/12 "Про припинення КП "</w:t>
            </w:r>
            <w:proofErr w:type="spellStart"/>
            <w:r w:rsidRPr="003740C1">
              <w:rPr>
                <w:sz w:val="14"/>
                <w:szCs w:val="14"/>
              </w:rPr>
              <w:t>Транспортсервіс</w:t>
            </w:r>
            <w:proofErr w:type="spellEnd"/>
            <w:r w:rsidRPr="003740C1">
              <w:rPr>
                <w:sz w:val="14"/>
                <w:szCs w:val="14"/>
              </w:rPr>
              <w:t>"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2.  КОМУНАЛЬНЕ ПІДПРИЄМСТВО "АВТОТРАНСПОРТНЕ ПІДПРИЄМСТВО ОБОЛОНСЬКОГО РАЙОНУ М.КИЄВА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23503732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4209,ГАЙДАЙ ЗОЇ ВУЛ.,9/8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8F575A" w:rsidRPr="003740C1" w:rsidRDefault="008F575A" w:rsidP="000B1F75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 xml:space="preserve">Припинення шляхом приєднання до КП "Керуюча компанія з обслуговування житлового фонду </w:t>
            </w:r>
            <w:proofErr w:type="spellStart"/>
            <w:r w:rsidRPr="003740C1">
              <w:rPr>
                <w:sz w:val="14"/>
                <w:szCs w:val="14"/>
              </w:rPr>
              <w:t>Оболонського</w:t>
            </w:r>
            <w:proofErr w:type="spellEnd"/>
            <w:r w:rsidRPr="003740C1">
              <w:rPr>
                <w:sz w:val="14"/>
                <w:szCs w:val="14"/>
              </w:rPr>
              <w:t xml:space="preserve"> району м. Києва" відповідно до рішення Київської міської ради від 06.10.2016 № 182/1186  "Про реорганізацію комунального підприємства "Автотранспортне підприємство </w:t>
            </w:r>
            <w:proofErr w:type="spellStart"/>
            <w:r w:rsidRPr="003740C1">
              <w:rPr>
                <w:sz w:val="14"/>
                <w:szCs w:val="14"/>
              </w:rPr>
              <w:t>Оболонського</w:t>
            </w:r>
            <w:proofErr w:type="spellEnd"/>
            <w:r w:rsidRPr="003740C1">
              <w:rPr>
                <w:sz w:val="14"/>
                <w:szCs w:val="14"/>
              </w:rPr>
              <w:t xml:space="preserve"> району м. Києва"</w:t>
            </w:r>
          </w:p>
        </w:tc>
      </w:tr>
      <w:tr w:rsidR="008E4DD0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8E4DD0" w:rsidRPr="003740C1" w:rsidRDefault="008E4DD0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РАЙОН - ПЕЧЕРСЬКИЙ</w:t>
            </w:r>
          </w:p>
        </w:tc>
      </w:tr>
      <w:tr w:rsidR="008E4DD0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8E4DD0" w:rsidRPr="003740C1" w:rsidRDefault="008E4DD0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БУДІВНИЦТВО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3.  КОМУНАЛЬНЕ ПІДПРИЄМСТВО "ПЕЧЕРСЬК- ІНВЕСТ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0782546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1010,ОМЕЛЯНОВИЧА -ПАВЛЕНКА МИХАЙЛА ВУЛ.  ,15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8F575A" w:rsidRPr="003740C1" w:rsidRDefault="008F575A" w:rsidP="000B1F75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15.02.2018 № 61/4125 "Про припинення комунального підприємства "</w:t>
            </w:r>
            <w:proofErr w:type="spellStart"/>
            <w:r w:rsidRPr="003740C1">
              <w:rPr>
                <w:sz w:val="14"/>
                <w:szCs w:val="14"/>
              </w:rPr>
              <w:t>Печерськ-Інвест</w:t>
            </w:r>
            <w:proofErr w:type="spellEnd"/>
            <w:r w:rsidRPr="003740C1">
              <w:rPr>
                <w:sz w:val="14"/>
                <w:szCs w:val="14"/>
              </w:rPr>
              <w:t>" шляхом ліквідації"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4.  КОМУНАЛЬНЕ ПІДПРИЄМСТВО  "СЛУЖБА ЗАМОВНИКА ПЕЧЕРСЬКОГО РАЙОНУ ДЛЯ ВИЗНАЧЕННЯ ВИКОНАВЦЯ ПОСЛУГ З РЕМОНТУ ПРИМІЩЕНЬ, БУДИНКІВ, СПОРУД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3998044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1011,ПЕЧЕРСЬКИЙ УЗВІЗ,19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8F575A" w:rsidRPr="003740C1" w:rsidRDefault="008F575A" w:rsidP="000B1F75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 від 15.02.2018 №62/4126 "Про реорганізацію комунального підприємства "Служба замовника Печерського району для визначення виконавця послуг з ремонту приміщень, будинків, споруд"</w:t>
            </w:r>
          </w:p>
        </w:tc>
      </w:tr>
      <w:tr w:rsidR="008E4DD0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8E4DD0" w:rsidRPr="003740C1" w:rsidRDefault="008E4DD0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ГРОМАДСЬКЕ ХАРЧУВАННЯ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5.  КОМУНАЛЬНЕ ПІДПРИЄМСТВО "ШКІЛЬНЕ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19130066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1042,РАЄВСЬКОГО МИКОЛИ ВУЛ.,28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2498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6954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456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5654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8374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720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39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630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91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661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905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44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37.0 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38.0 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.0</w:t>
            </w:r>
          </w:p>
        </w:tc>
      </w:tr>
      <w:tr w:rsidR="008E4DD0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8E4DD0" w:rsidRPr="003740C1" w:rsidRDefault="008E4DD0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6.  КОМУНАЛЬНЕ ПІДПРИЄМСТВО "КЕРУЮЧА КОМПАНІЯ З ОБСЛУГОВУВАННЯ ЖИТЛОВОГО ФОНДУ ПЕЧЕРСЬКОГО РАЙОНУ М.КИЄВА"</w:t>
            </w:r>
            <w:r w:rsidRPr="003740C1">
              <w:rPr>
                <w:sz w:val="12"/>
                <w:szCs w:val="12"/>
              </w:rPr>
              <w:tab/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5692211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1021,МАР'ЯНЕНКА ІВАНА ВУЛ.,7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76912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80296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384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41.0</w:t>
            </w:r>
          </w:p>
        </w:tc>
        <w:tc>
          <w:tcPr>
            <w:tcW w:w="566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41.0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4137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5297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60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3782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3752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3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8314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0514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200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679.0 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733.0 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4.0</w:t>
            </w:r>
          </w:p>
        </w:tc>
      </w:tr>
      <w:tr w:rsidR="008E4DD0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8E4DD0" w:rsidRPr="003740C1" w:rsidRDefault="008E4DD0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lastRenderedPageBreak/>
              <w:t>67.  КОМУНАЛЬНЕ НЕКОМЕРЦІЙНЕ ПІДПРИЄМСТВО "КОНСУЛЬТАТИВНО- ДІАГНОСТИЧНИЙ ЦЕНТР" ПЕЧЕРСЬКОГО РАЙОНУ М.КИЄВА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26188567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1103,ПІДВИСОЦЬКОГО ПРОФЕСОРА ВУЛ.,13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472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786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14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9459.5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9004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455.5</w:t>
            </w:r>
          </w:p>
        </w:tc>
        <w:tc>
          <w:tcPr>
            <w:tcW w:w="70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900.0</w:t>
            </w:r>
          </w:p>
        </w:tc>
        <w:tc>
          <w:tcPr>
            <w:tcW w:w="56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1003.0</w:t>
            </w:r>
          </w:p>
        </w:tc>
        <w:tc>
          <w:tcPr>
            <w:tcW w:w="566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103.0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2372.3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1579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793.3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544.2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936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91.8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15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75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60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8.  КОМУНАЛЬНЕ НЕКОМЕРЦІЙНЕ ПІДПРИЄМСТВО "ЦЕНТР ПЕРВИННОЇ МЕДИКО- САНІТАРНОЇ ДОПОМОГИ" ПЕЧЕРСЬКОГО РАЙОНУ М.КИЄВА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26188550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1010,ЛАВРСЬКА ВУЛ. ,2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6377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9670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6707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16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739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523.0</w:t>
            </w:r>
          </w:p>
        </w:tc>
        <w:tc>
          <w:tcPr>
            <w:tcW w:w="70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481.7</w:t>
            </w:r>
          </w:p>
        </w:tc>
        <w:tc>
          <w:tcPr>
            <w:tcW w:w="566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481.7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9972.5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2305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332.5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452.9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906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53.1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67.6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98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0.4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8E4DD0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8E4DD0" w:rsidRPr="003740C1" w:rsidRDefault="008E4DD0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ТОРГІВЛЯ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9.  КОМУНАЛЬНЕ ПІДПРИЄМСТВО ПО ОБСЛУГОВУВАННЮ ЗАКЛАДІВ СОЦІАЛЬНОЇ СФЕРИ "ПЛОДООВОЧІ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24940647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1103,ВІЙСЬКОВИЙ ПРОЇЗД,1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8F575A" w:rsidRPr="003740C1" w:rsidRDefault="008F575A" w:rsidP="000B1F75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( із змінами та доповненнями рішенням КМР від 24.04.2018 №520/4584)</w:t>
            </w:r>
          </w:p>
        </w:tc>
      </w:tr>
      <w:tr w:rsidR="008E4DD0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8E4DD0" w:rsidRPr="003740C1" w:rsidRDefault="008E4DD0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vMerge w:val="restart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0.  КОМУНАЛЬНЕ ПІДПРИЄМСТВО "СКІФ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19496914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1015,СТАРОНАВОДНИЦЬКА ВУЛ.,42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</w:tcPr>
          <w:p w:rsidR="008F575A" w:rsidRPr="0001711E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-</w:t>
            </w:r>
          </w:p>
        </w:tc>
        <w:tc>
          <w:tcPr>
            <w:tcW w:w="568" w:type="dxa"/>
          </w:tcPr>
          <w:p w:rsidR="008F575A" w:rsidRPr="0001711E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8F575A" w:rsidRPr="0001711E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vMerge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14600" w:type="dxa"/>
            <w:gridSpan w:val="24"/>
            <w:shd w:val="clear" w:color="auto" w:fill="auto"/>
          </w:tcPr>
          <w:p w:rsidR="008F575A" w:rsidRPr="003740C1" w:rsidRDefault="008F575A" w:rsidP="000B1F75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7.10.2011 № 405/6621 "Про деякі питання діяльності комунальних підприємств, установ, організацій, що належать до комунальної власності територіальної громади міста Києва та передаються до сфери управління Печерській районній в місті Києві державній адміністрації" (зі змінами та доповненнями рішення КМР від 24.04.2018 №520/4584)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1.  КОМУНАЛЬНЕ АВТОТРАНСПОРТНЕ ПІДПРИЄМСТВО ПЕЧЕРСЬКОЇ РАЙОННОЇ У М.КИЄВІ ДЕРЖАВНОЇ АДМІНІСТРАЦІЇ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21493018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1010,ЛИХАЧОВА БУЛЬВ.,3-А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8F575A" w:rsidRPr="003740C1" w:rsidRDefault="008F575A" w:rsidP="000B1F75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Припинення шляхом приєднання до КП "Керуюча компанія з обслуговування житлового фонду Печерського району м. Києва" відповідно до рішення Київської міської ради від 18.05.2017 №306/2528 "Про реорганізацію комунального автотранспортного підприємства Печерської районної державної адміністрації м. Києва"</w:t>
            </w:r>
          </w:p>
        </w:tc>
      </w:tr>
      <w:tr w:rsidR="008E4DD0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8E4DD0" w:rsidRPr="003740C1" w:rsidRDefault="008E4DD0" w:rsidP="00E1640E">
            <w:pPr>
              <w:ind w:left="-57" w:right="-113"/>
              <w:jc w:val="center"/>
              <w:rPr>
                <w:b/>
                <w:bCs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РАЙОН - ПОДІЛЬСЬКИЙ</w:t>
            </w:r>
          </w:p>
        </w:tc>
      </w:tr>
      <w:tr w:rsidR="008E4DD0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8E4DD0" w:rsidRPr="003740C1" w:rsidRDefault="008E4DD0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БУДІВНИЦТВО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2.  КОМУНАЛЬНЕ ПІДПРИЄМСТВО  "ПОДІЛ-ІНВЕСТРЕКОНСТРУКЦІЯ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5251157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4070,ХОРИВА ВУЛ.,36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8F575A" w:rsidRPr="003740C1" w:rsidRDefault="008F575A" w:rsidP="00DE0A6F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10.09.2015 № 953/1817 "Про припинення шляхом ліквідації комунального підприємства "</w:t>
            </w:r>
            <w:proofErr w:type="spellStart"/>
            <w:r w:rsidRPr="003740C1">
              <w:rPr>
                <w:sz w:val="14"/>
                <w:szCs w:val="14"/>
              </w:rPr>
              <w:t>Поділ-ІнвестРеконструкція</w:t>
            </w:r>
            <w:proofErr w:type="spellEnd"/>
            <w:r w:rsidRPr="003740C1">
              <w:rPr>
                <w:sz w:val="14"/>
                <w:szCs w:val="14"/>
              </w:rPr>
              <w:t>"</w:t>
            </w:r>
          </w:p>
        </w:tc>
      </w:tr>
      <w:tr w:rsidR="008E4DD0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8E4DD0" w:rsidRPr="003740C1" w:rsidRDefault="008E4DD0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ГРОМАДСЬКЕ ХАРЧУВАННЯ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3.  КОМУНАЛЬНЕ ПІДПРИЄМСТВО "ШКІЛЬНЕ ХАРЧУВАННЯ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21569402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4073,ЗАХАРІВСЬКА ВУЛ.,1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1879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9911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032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8F575A" w:rsidRPr="008E4DD0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14760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9670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910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23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85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62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408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212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04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618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791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173.0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170.0 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53.0 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17.0</w:t>
            </w:r>
          </w:p>
        </w:tc>
      </w:tr>
      <w:tr w:rsidR="008E4DD0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8E4DD0" w:rsidRPr="003740C1" w:rsidRDefault="008E4DD0" w:rsidP="00E1640E">
            <w:pPr>
              <w:ind w:left="-57" w:right="-113"/>
              <w:jc w:val="center"/>
              <w:rPr>
                <w:b/>
                <w:bCs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lastRenderedPageBreak/>
              <w:t>74.  КОМУНАЛЬНЕ ПІДПРИЄМСТВО "КЕРУЮЧА КОМПАНІЯ З ОБСЛУГОВУВАННЯ ЖИТЛОВОГО ФОНДУ ПОДІЛЬСЬКОГО РАЙОНУ М.КИЄВА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9609111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4071,ХОРИВА ВУЛ.,36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44831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54501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670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91184.0</w:t>
            </w:r>
          </w:p>
        </w:tc>
        <w:tc>
          <w:tcPr>
            <w:tcW w:w="566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91184.0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0882.0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32730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848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9745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1589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844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2407.4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8223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4184.4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1796.6 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1959.0 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62.4</w:t>
            </w:r>
          </w:p>
        </w:tc>
      </w:tr>
      <w:tr w:rsidR="008F575A" w:rsidRPr="003740C1" w:rsidTr="00B21C04">
        <w:trPr>
          <w:cantSplit/>
          <w:trHeight w:val="311"/>
        </w:trPr>
        <w:tc>
          <w:tcPr>
            <w:tcW w:w="1985" w:type="dxa"/>
            <w:vMerge w:val="restart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75.  КОМУНАЛЬНЕ ПІДПРИЄМСТВО "ОРЕНДА" 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1840749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4071,КОСТЯНТИНІВСЬКА ВУЛ.,2/1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-</w:t>
            </w:r>
          </w:p>
        </w:tc>
        <w:tc>
          <w:tcPr>
            <w:tcW w:w="568" w:type="dxa"/>
          </w:tcPr>
          <w:p w:rsidR="008F575A" w:rsidRPr="008E4DD0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8F575A" w:rsidRPr="008E4DD0" w:rsidRDefault="008F575A" w:rsidP="008A4F7B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8E4DD0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8F575A" w:rsidRPr="003740C1" w:rsidRDefault="008F575A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</w:tr>
      <w:tr w:rsidR="008F575A" w:rsidRPr="003740C1" w:rsidTr="00B21C04">
        <w:trPr>
          <w:cantSplit/>
        </w:trPr>
        <w:tc>
          <w:tcPr>
            <w:tcW w:w="1985" w:type="dxa"/>
            <w:vMerge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14600" w:type="dxa"/>
            <w:gridSpan w:val="24"/>
            <w:shd w:val="clear" w:color="auto" w:fill="auto"/>
          </w:tcPr>
          <w:p w:rsidR="008F575A" w:rsidRPr="003740C1" w:rsidRDefault="008F575A" w:rsidP="00DE0A6F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Припинення шляхом приєднання до КП "Дирекція з управління та обслуговування житлового фонду Подільського району міста Києва"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8F575A" w:rsidRPr="003740C1" w:rsidTr="00B21C04">
        <w:trPr>
          <w:cantSplit/>
          <w:trHeight w:val="393"/>
        </w:trPr>
        <w:tc>
          <w:tcPr>
            <w:tcW w:w="1985" w:type="dxa"/>
            <w:vMerge w:val="restart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6.  КОМУНАЛЬНЕ ПІДПРИЄМСТВО "ПОДІЛ- ЖИТЛО ПОДІЛЬСЬКОГО РАЙОНУ МІСТА КИЄВА"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2557113</w:t>
            </w:r>
          </w:p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4071,ХОРИВА ВУЛ.,36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1187.0</w:t>
            </w:r>
          </w:p>
        </w:tc>
        <w:tc>
          <w:tcPr>
            <w:tcW w:w="568" w:type="dxa"/>
            <w:shd w:val="clear" w:color="auto" w:fill="auto"/>
          </w:tcPr>
          <w:p w:rsidR="008F575A" w:rsidRPr="00863809" w:rsidRDefault="00863809" w:rsidP="00E1640E">
            <w:pPr>
              <w:spacing w:before="20"/>
              <w:ind w:left="-57" w:right="-113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E4DD0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4D4653" w:rsidRDefault="008E4DD0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</w:tcPr>
          <w:p w:rsidR="008F575A" w:rsidRPr="004D4653" w:rsidRDefault="004D4653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-</w:t>
            </w:r>
          </w:p>
        </w:tc>
        <w:tc>
          <w:tcPr>
            <w:tcW w:w="568" w:type="dxa"/>
          </w:tcPr>
          <w:p w:rsidR="008F575A" w:rsidRPr="004D4653" w:rsidRDefault="008F575A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8F575A" w:rsidRPr="004D4653" w:rsidRDefault="004D4653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F575A" w:rsidRPr="003740C1" w:rsidRDefault="004D4653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4D4653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8F575A" w:rsidRPr="003740C1" w:rsidRDefault="004D4653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1218.0</w:t>
            </w:r>
          </w:p>
        </w:tc>
        <w:tc>
          <w:tcPr>
            <w:tcW w:w="566" w:type="dxa"/>
            <w:shd w:val="clear" w:color="auto" w:fill="auto"/>
          </w:tcPr>
          <w:p w:rsidR="008F575A" w:rsidRPr="003740C1" w:rsidRDefault="004D4653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4D4653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4D4653" w:rsidP="004D4653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4D4653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84175.0</w:t>
            </w:r>
          </w:p>
        </w:tc>
        <w:tc>
          <w:tcPr>
            <w:tcW w:w="567" w:type="dxa"/>
            <w:shd w:val="clear" w:color="auto" w:fill="auto"/>
          </w:tcPr>
          <w:p w:rsidR="008F575A" w:rsidRPr="003740C1" w:rsidRDefault="004D4653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8F575A" w:rsidRPr="003740C1" w:rsidRDefault="004D4653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8F575A" w:rsidRPr="003740C1" w:rsidRDefault="008F575A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 -114206.0</w:t>
            </w:r>
          </w:p>
        </w:tc>
        <w:tc>
          <w:tcPr>
            <w:tcW w:w="708" w:type="dxa"/>
          </w:tcPr>
          <w:p w:rsidR="008F575A" w:rsidRPr="003740C1" w:rsidRDefault="004D4653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vMerge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14600" w:type="dxa"/>
            <w:gridSpan w:val="24"/>
            <w:shd w:val="clear" w:color="auto" w:fill="auto"/>
          </w:tcPr>
          <w:p w:rsidR="00C65AA7" w:rsidRPr="009A6677" w:rsidRDefault="00C65AA7" w:rsidP="00D614F8">
            <w:pPr>
              <w:spacing w:before="20"/>
              <w:ind w:left="-57" w:right="-113"/>
              <w:rPr>
                <w:sz w:val="14"/>
                <w:szCs w:val="14"/>
              </w:rPr>
            </w:pPr>
            <w:r w:rsidRPr="009A6677">
              <w:rPr>
                <w:sz w:val="14"/>
                <w:szCs w:val="14"/>
              </w:rPr>
              <w:t>Припинення шляхом банкрутства за рішенням Господарського суду м. Києва.</w:t>
            </w:r>
          </w:p>
          <w:p w:rsidR="00C65AA7" w:rsidRPr="009A6677" w:rsidRDefault="00C65AA7" w:rsidP="00D614F8">
            <w:pPr>
              <w:ind w:left="-57" w:right="-113"/>
              <w:rPr>
                <w:color w:val="000000"/>
                <w:sz w:val="14"/>
                <w:szCs w:val="14"/>
              </w:rPr>
            </w:pPr>
            <w:r w:rsidRPr="009A6677">
              <w:rPr>
                <w:sz w:val="14"/>
                <w:szCs w:val="14"/>
              </w:rPr>
              <w:t xml:space="preserve"> Судове рішення про визнання юридичної особи банкрутом і відкриття ліквідаційної процедури №910/28414/15 від 18.04.2016.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77.  СПЕЦІАЛІЗОВАНЕ КОМУНАЛЬНЕ ПІДПРИЄМСТВО "ПОДІЛ- ЛІФТ" 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2454501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4073,КОПИЛІВСЬКА ВУЛ.,17/19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C65AA7" w:rsidRPr="003740C1" w:rsidRDefault="00C65AA7" w:rsidP="00DE0A6F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5.12.2012 № 688/8972  "Про припинення шляхом ліквідації спеціалізованого комунального підприємства Поділ-ліфт"</w:t>
            </w:r>
          </w:p>
        </w:tc>
      </w:tr>
      <w:tr w:rsidR="00C65AA7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C65AA7" w:rsidRPr="003740C1" w:rsidRDefault="00C65AA7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КОМУНАЛЬНЕ ГОСПОДАРСТВО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8.  КОМУНАЛЬНЕ ПІДПРИЄМСТВО  "ПОДІЛ-БЛАГОУСТРІЙ"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19033672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4071,КОСТЯНТИНІВСЬКА ВУЛ.,9/6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909.4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970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60.6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23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7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53.0</w:t>
            </w:r>
          </w:p>
        </w:tc>
        <w:tc>
          <w:tcPr>
            <w:tcW w:w="708" w:type="dxa"/>
          </w:tcPr>
          <w:p w:rsidR="00C65AA7" w:rsidRPr="004D4653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C65AA7" w:rsidRPr="004D4653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432.0</w:t>
            </w:r>
          </w:p>
        </w:tc>
        <w:tc>
          <w:tcPr>
            <w:tcW w:w="566" w:type="dxa"/>
          </w:tcPr>
          <w:p w:rsidR="00C65AA7" w:rsidRPr="004D4653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432.0</w:t>
            </w:r>
          </w:p>
        </w:tc>
        <w:tc>
          <w:tcPr>
            <w:tcW w:w="70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036.9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967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30.1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06.7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18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.3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6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07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35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8.0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75.8 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120.0 </w:t>
            </w:r>
          </w:p>
        </w:tc>
        <w:tc>
          <w:tcPr>
            <w:tcW w:w="708" w:type="dxa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4.2</w:t>
            </w:r>
          </w:p>
        </w:tc>
      </w:tr>
      <w:tr w:rsidR="00C65AA7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C65AA7" w:rsidRPr="003740C1" w:rsidRDefault="00C65AA7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МАЙНО ОРГАНІВ УПРАВЛІННЯ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9.  КОМУНАЛЬНЕ ПІДПРИЄМСТВО  "АПТЕКА-МУЗЕЙ"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16303257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4071,ПРИТИСЬКО-МИКІЛЬСЬКА ВУЛ.,7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50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63.5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486.5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C65AA7" w:rsidRPr="004D4653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C65AA7" w:rsidRPr="004D4653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C65AA7" w:rsidRPr="004D4653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76.7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37.3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39.4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47.1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63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5.9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96.4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4.1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52.3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29.8 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 -280.9</w:t>
            </w:r>
          </w:p>
        </w:tc>
        <w:tc>
          <w:tcPr>
            <w:tcW w:w="708" w:type="dxa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310.7</w:t>
            </w:r>
          </w:p>
        </w:tc>
      </w:tr>
      <w:tr w:rsidR="00C65AA7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C65AA7" w:rsidRPr="003740C1" w:rsidRDefault="00C65AA7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80.  КОМУНАЛЬНЕ НЕКОМЕРЦІЙНЕ ПІДПРИЄМСТВО "КОНСУЛЬТАТИВНО- ДІАГНОСТИЧНИЙ ЦЕНТР"  ПОДІЛЬСЬКОГО РАЙОНУ М.КИЄВА 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26199200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4074,МОСТИЦЬКА ВУЛ.,9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922.4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876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953.6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5253.6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9423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169.4</w:t>
            </w:r>
          </w:p>
        </w:tc>
        <w:tc>
          <w:tcPr>
            <w:tcW w:w="708" w:type="dxa"/>
          </w:tcPr>
          <w:p w:rsidR="00C65AA7" w:rsidRPr="004D4653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3724.8</w:t>
            </w:r>
          </w:p>
        </w:tc>
        <w:tc>
          <w:tcPr>
            <w:tcW w:w="568" w:type="dxa"/>
          </w:tcPr>
          <w:p w:rsidR="00C65AA7" w:rsidRPr="004D4653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4156.0</w:t>
            </w:r>
          </w:p>
        </w:tc>
        <w:tc>
          <w:tcPr>
            <w:tcW w:w="566" w:type="dxa"/>
          </w:tcPr>
          <w:p w:rsidR="00C65AA7" w:rsidRPr="004D4653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431.2</w:t>
            </w:r>
          </w:p>
        </w:tc>
        <w:tc>
          <w:tcPr>
            <w:tcW w:w="708" w:type="dxa"/>
            <w:shd w:val="clear" w:color="auto" w:fill="auto"/>
          </w:tcPr>
          <w:p w:rsidR="00C65AA7" w:rsidRPr="004D4653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66813.1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2855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041.9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782.3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245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62.7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80.6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99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381.6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1.  КОМУНАЛЬНЕ НЕКОМЕРЦІЙНЕ ПІДПРИЄМСТВО "ЦЕНТР ПЕРВИННОЇ МЕДИКО- САНІТАРНОЇ ДОПОМОГИ №1" ПОДІЛЬСЬКОГО РАЙОНУ М.КИЄВА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Номер об'єкту: 1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8946268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4070,ВОЛОСЬКА ВУЛ.,47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8021.6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8991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9030.6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895.4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567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671.6</w:t>
            </w:r>
          </w:p>
        </w:tc>
        <w:tc>
          <w:tcPr>
            <w:tcW w:w="708" w:type="dxa"/>
          </w:tcPr>
          <w:p w:rsidR="00C65AA7" w:rsidRPr="004D4653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2634.9</w:t>
            </w:r>
          </w:p>
        </w:tc>
        <w:tc>
          <w:tcPr>
            <w:tcW w:w="568" w:type="dxa"/>
          </w:tcPr>
          <w:p w:rsidR="00C65AA7" w:rsidRPr="004D4653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2528.0</w:t>
            </w:r>
          </w:p>
        </w:tc>
        <w:tc>
          <w:tcPr>
            <w:tcW w:w="566" w:type="dxa"/>
          </w:tcPr>
          <w:p w:rsidR="00C65AA7" w:rsidRPr="004D4653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-106.9</w:t>
            </w:r>
          </w:p>
        </w:tc>
        <w:tc>
          <w:tcPr>
            <w:tcW w:w="70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1878.4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9692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2186.4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276.6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735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541.6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62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31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69.0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lastRenderedPageBreak/>
              <w:t>82.  КОМУНАЛЬНЕ НЕКОМЕРЦІЙНЕ ПІДПРИЄМСТВО "ЦЕНТР ПЕРВИННОЇ МЕДИКО- САНІТАРНОЇ ДОПОМОГИ №2" ПОДІЛЬСЬКОГО РАЙОНУ М. КИЄВА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Номер об'єкту: 2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8946192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4215,СВОБОДИ ПРОСП.,22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0277.7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5444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4833.7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746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4703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957.0</w:t>
            </w:r>
          </w:p>
        </w:tc>
        <w:tc>
          <w:tcPr>
            <w:tcW w:w="708" w:type="dxa"/>
          </w:tcPr>
          <w:p w:rsidR="00C65AA7" w:rsidRPr="004D4653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2854.0</w:t>
            </w:r>
          </w:p>
        </w:tc>
        <w:tc>
          <w:tcPr>
            <w:tcW w:w="568" w:type="dxa"/>
          </w:tcPr>
          <w:p w:rsidR="00C65AA7" w:rsidRPr="004D4653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2785.0</w:t>
            </w:r>
          </w:p>
        </w:tc>
        <w:tc>
          <w:tcPr>
            <w:tcW w:w="566" w:type="dxa"/>
          </w:tcPr>
          <w:p w:rsidR="00C65AA7" w:rsidRPr="004D4653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-69.0</w:t>
            </w:r>
          </w:p>
        </w:tc>
        <w:tc>
          <w:tcPr>
            <w:tcW w:w="70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2142.6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8042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4100.6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315.3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733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17.7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65.8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72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93.8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C65AA7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ПРЕСА ТА ІНФОРМАЦІЯ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3.  КОМУНАЛЬНЕ ПІДПРИЄМСТВО "ІНФОРМАЦІЙНА АГЕНЦІЯ ПОДІЛЬСЬКОГО РАЙОНУ"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1170279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4071,КОСТЯНТИНІВСЬКА ВУЛ.,32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C65AA7" w:rsidRPr="003740C1" w:rsidRDefault="00C65AA7" w:rsidP="00DE0A6F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C65AA7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4.  КОМУНАЛЬНЕ ПІДПРИЄМСТВО  "ПОДІЛ"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2668909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ЩЕКАВИЦЬКА ВУЛ.,34 А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C65AA7" w:rsidRPr="003740C1" w:rsidRDefault="00C65AA7" w:rsidP="00DE0A6F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5.  КОМУНАЛЬНЕ ПІДПРИЄМСТВО ПО ПАРКУВАННЮ ТА ЗБЕРІГАННЮ ТРАНСПОРТНИХ ЗАСОБІВ  "ПОДІЛПАРКСЕРВІС"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2960670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4070,АНДРІЇВСЬКА ВУЛ.,3/29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C65AA7" w:rsidRPr="003740C1" w:rsidRDefault="00C65AA7" w:rsidP="00DE0A6F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7.10.2011  № 377/6593 "Про ліквідацію районних комунальних підприємств з паркування транспортних засобів"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6.  КОМУНАЛЬНЕ ПІДПРИЄМСТВО "ТРАНС- ПРОЕКТ"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1140291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4070,АНДРІЇВСЬКА ВУЛ.,11/7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C65AA7" w:rsidRPr="003740C1" w:rsidRDefault="00C65AA7" w:rsidP="00DE0A6F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06.10.2011 № 200/6416 "Про деякі питання діяльності комунальних підприємств, що належать до комунальної власності територіальної громади міста Києва та передаються до сфери управління Подільській районній в місті Києві державній адміністрації"</w:t>
            </w:r>
          </w:p>
        </w:tc>
      </w:tr>
      <w:tr w:rsidR="00C65AA7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C65AA7" w:rsidRPr="003740C1" w:rsidRDefault="00C65AA7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РАЙОН - СВЯТОШИНСЬКИЙ</w:t>
            </w:r>
          </w:p>
        </w:tc>
      </w:tr>
      <w:tr w:rsidR="00C65AA7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C65AA7" w:rsidRPr="003740C1" w:rsidRDefault="00C65AA7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ГРОМАДСЬКЕ ХАРЧУВАННЯ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7.  КОМУНАЛЬНЕ ПІДПРИЄМСТВО "ПРОМІНЬ" В СВЯТОШИНСЬКОМУ РАЙОНІ М. КИЄВА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21636104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3146,ЯКУБА КОЛАСА ВУЛ.,15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3109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9986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877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C65AA7" w:rsidRPr="004D4653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C65AA7" w:rsidRPr="004D4653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C65AA7" w:rsidRPr="004D4653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9564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5676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112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385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685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0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036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395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59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2.1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31.6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9.5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91.9 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98.4 </w:t>
            </w:r>
          </w:p>
        </w:tc>
        <w:tc>
          <w:tcPr>
            <w:tcW w:w="708" w:type="dxa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.5</w:t>
            </w:r>
          </w:p>
        </w:tc>
      </w:tr>
      <w:tr w:rsidR="00C65AA7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C65AA7" w:rsidRPr="003740C1" w:rsidRDefault="00C65AA7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8.  КОМУНАЛЬНЕ ПІДПРИЄМСТВО "КЕРУЮЧА КОМПАНІЯ З ОБСЛУГОВУВАННЯ ЖИТЛОВОГО ФОНДУ СВЯТОШИНСЬКОГО РАЙОНУ М. КИЄВА"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9607507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3134,СИМИРЕНКА ВУЛ.,17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81038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61957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319081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C65AA7" w:rsidRPr="004D4653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C65AA7" w:rsidRPr="004D4653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C65AA7" w:rsidRPr="004D4653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19380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15087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4293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2283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2180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03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28489.4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973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315516.4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885.6 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1717.0 </w:t>
            </w:r>
          </w:p>
        </w:tc>
        <w:tc>
          <w:tcPr>
            <w:tcW w:w="708" w:type="dxa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31.4</w:t>
            </w:r>
          </w:p>
        </w:tc>
      </w:tr>
      <w:tr w:rsidR="00C65AA7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КОМУНАЛЬНЕ ГОСПОДАРСТВО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lastRenderedPageBreak/>
              <w:t>89.  КОМУНАЛЬНЕ ПІДПРИЄМСТВО ПО БЛАГОУСТРОЮ ТА РОЗВИТКУ ТЕРИТОРІЇ СВЯТОШИНСЬКОГО РАЙОНУ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16462004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3115,ЛЬВІВСЬКА ВУЛ.,14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C65AA7" w:rsidRPr="003740C1" w:rsidRDefault="00C65AA7" w:rsidP="00DE0A6F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Припинення  шляхом ліквідації відповідно до рішення Київської міської ради від 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C65AA7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C65AA7" w:rsidRPr="003740C1" w:rsidRDefault="00C65AA7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0.  КОМУНАЛЬНЕ НЕКОМЕРЦІЙНЕ ПІДПРИЄМСТВО "КОНСУЛЬТАТИВНО- ДІАГНОСТИЧНИЙ ЦЕНТР" СВЯТОШИНСЬКОГО РАЙОНУ М.КИЄВА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26199401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3134,СИМИРЕНКА ВУЛ.,1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909.4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3617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707.6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4697.7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38057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3359.3</w:t>
            </w:r>
          </w:p>
        </w:tc>
        <w:tc>
          <w:tcPr>
            <w:tcW w:w="708" w:type="dxa"/>
          </w:tcPr>
          <w:p w:rsidR="00C65AA7" w:rsidRPr="004D4653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14780.0</w:t>
            </w:r>
          </w:p>
        </w:tc>
        <w:tc>
          <w:tcPr>
            <w:tcW w:w="568" w:type="dxa"/>
          </w:tcPr>
          <w:p w:rsidR="00C65AA7" w:rsidRPr="004D4653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11881.0</w:t>
            </w:r>
          </w:p>
        </w:tc>
        <w:tc>
          <w:tcPr>
            <w:tcW w:w="566" w:type="dxa"/>
          </w:tcPr>
          <w:p w:rsidR="00C65AA7" w:rsidRPr="004D4653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-2899.0</w:t>
            </w:r>
          </w:p>
        </w:tc>
        <w:tc>
          <w:tcPr>
            <w:tcW w:w="70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3332.3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42132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8799.7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804.8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802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2.8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7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4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70.0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1.  КОМУНАЛЬНЕ НЕКОМЕРЦІЙНЕ ПІДПРИЄМСТВО "ЦЕНТР ПЕРВИННОЇ МЕДИКО- САНІТАРНОЇ ДОПОМОГИ №1 СВЯТОШИНСЬКОГО РАЙОНУ М.КИЄВА"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Номер об'єкту: 1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8961129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3179,ЧОРНОБИЛЬСЬКА ВУЛ.,5/7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6122.6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2467.5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3655.1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265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3459.5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194.5</w:t>
            </w:r>
          </w:p>
        </w:tc>
        <w:tc>
          <w:tcPr>
            <w:tcW w:w="708" w:type="dxa"/>
          </w:tcPr>
          <w:p w:rsidR="00C65AA7" w:rsidRPr="004D4653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C65AA7" w:rsidRPr="004D4653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C65AA7" w:rsidRPr="004D4653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9153.2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3709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5444.2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752.8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230.6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477.8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481.6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987.4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494.2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2.  КОМУНАЛЬНЕ НЕКОМЕРЦІЙНЕ ПІДПРИЄМСТВО "ЦЕНТР ПЕРВИННОЇ МЕДИКО- САНІТАРНОЇ ДОПОМОГИ №2" СВЯТОШИНСЬКОГО РАЙОНУ М. КИЄВА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Номер об'єкту: 2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8961113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3148,КУЧЕРА ВАСИЛЯ ВУЛ.,5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7506.6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7309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0197.6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574.2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875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300.8</w:t>
            </w:r>
          </w:p>
        </w:tc>
        <w:tc>
          <w:tcPr>
            <w:tcW w:w="708" w:type="dxa"/>
          </w:tcPr>
          <w:p w:rsidR="00C65AA7" w:rsidRPr="004D4653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6052.0</w:t>
            </w:r>
          </w:p>
        </w:tc>
        <w:tc>
          <w:tcPr>
            <w:tcW w:w="568" w:type="dxa"/>
          </w:tcPr>
          <w:p w:rsidR="00C65AA7" w:rsidRPr="004D4653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7028.0</w:t>
            </w:r>
          </w:p>
        </w:tc>
        <w:tc>
          <w:tcPr>
            <w:tcW w:w="566" w:type="dxa"/>
          </w:tcPr>
          <w:p w:rsidR="00C65AA7" w:rsidRPr="004D4653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976.0</w:t>
            </w:r>
          </w:p>
        </w:tc>
        <w:tc>
          <w:tcPr>
            <w:tcW w:w="70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3107.8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2953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54.8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816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816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57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415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58.0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3.  КОМУНАЛЬНЕ НЕКОМЕРЦІЙНЕ ПІДПРИЄМСТВО "ЦЕНТР ПЕРВИННОЇ МЕДИКО- САНІТАРНОЇ ДОПОМОГИ №3 СВЯТОШИНСЬКОГО РАЙОНУ М.КИЄВА"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Номер об'єкту: 3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26199418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3148,КУРІННОГО ПЕТРА ВУЛ. ,2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0561.1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0861.7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9699.4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00.2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192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191.8</w:t>
            </w:r>
          </w:p>
        </w:tc>
        <w:tc>
          <w:tcPr>
            <w:tcW w:w="708" w:type="dxa"/>
          </w:tcPr>
          <w:p w:rsidR="00C65AA7" w:rsidRPr="004D4653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C65AA7" w:rsidRPr="004D4653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84.0</w:t>
            </w:r>
          </w:p>
        </w:tc>
        <w:tc>
          <w:tcPr>
            <w:tcW w:w="566" w:type="dxa"/>
          </w:tcPr>
          <w:p w:rsidR="00C65AA7" w:rsidRPr="004D4653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84.0</w:t>
            </w:r>
          </w:p>
        </w:tc>
        <w:tc>
          <w:tcPr>
            <w:tcW w:w="70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6031.5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2779.8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3251.7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613.6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420.1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06.5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16.2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53.8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62.4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C65AA7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ПРОЕКТНІ ТА НАУКОВІ УСТАНОВИ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4.  КОМУНАЛЬНЕ ПІДПРИЄМСТВО "АЛГОРИТМ" СВЯТОШИНСЬКОЇ РАЙОННОЇ У МІСТІ КИЄВІ РАДИ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3306408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3067,ВІТРУКА ГЕНЕРАЛА ВУЛ.,8-А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C65AA7" w:rsidRPr="003740C1" w:rsidRDefault="00C65AA7" w:rsidP="0049656C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Припинення  шляхом ліквідації відповідно до рішення Київської міської ради від 15.03.2012 № 218/7555 "Про деякі питання діяльності комунальних підприємств, що належать до комунальної власності територіальної громади м. Києва та передаються до сфери управління Святошинській районній в м. Києві державній адміністрації"</w:t>
            </w:r>
          </w:p>
        </w:tc>
      </w:tr>
      <w:tr w:rsidR="00C65AA7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C65AA7" w:rsidRPr="003740C1" w:rsidRDefault="00C65AA7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C65AA7" w:rsidRPr="003740C1" w:rsidTr="00B21C04">
        <w:trPr>
          <w:cantSplit/>
          <w:trHeight w:val="535"/>
        </w:trPr>
        <w:tc>
          <w:tcPr>
            <w:tcW w:w="1985" w:type="dxa"/>
            <w:vMerge w:val="restart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95.  КОМУНАЛЬНЕ ПІДПРИЄМСТВО ПО БУДІВНИЦТВУ І ЕКСПЛУАТАЦІЇ </w:t>
            </w:r>
            <w:r w:rsidRPr="003740C1">
              <w:rPr>
                <w:sz w:val="12"/>
                <w:szCs w:val="12"/>
              </w:rPr>
              <w:lastRenderedPageBreak/>
              <w:t>ПАРКІНГІВ, ГАРАЖІВ, АВТОСТОЯНОК ДЛЯ АВТОТРАНСПОРТУ "АВТОПАРК- СЕРВІС" СВЯТОШИНСЬКОГО РАЙОНУ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2210469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3148,ЮРИ ГНАТА ВУЛ.,9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lastRenderedPageBreak/>
              <w:t>-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67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</w:tcPr>
          <w:p w:rsidR="00C65AA7" w:rsidRPr="004D4653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-</w:t>
            </w:r>
          </w:p>
        </w:tc>
        <w:tc>
          <w:tcPr>
            <w:tcW w:w="568" w:type="dxa"/>
          </w:tcPr>
          <w:p w:rsidR="00C65AA7" w:rsidRPr="004D4653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C65AA7" w:rsidRPr="004D4653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65AA7" w:rsidRPr="004D4653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4D4653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18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36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3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vMerge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14600" w:type="dxa"/>
            <w:gridSpan w:val="24"/>
            <w:shd w:val="clear" w:color="auto" w:fill="auto"/>
          </w:tcPr>
          <w:p w:rsidR="00C65AA7" w:rsidRPr="003740C1" w:rsidRDefault="00C65AA7" w:rsidP="0049656C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7.10.2011 № 377/6593 "Про ліквідацію районних комунальних підприємств з паркування транспортних засобів"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lastRenderedPageBreak/>
              <w:t>96.  КОМУНАЛЬНЕ ПІДПРИЄМСТВО "ЕКОЛОГІЯ В СВЯТОШИНСЬКОМУ РАЙОНІ М. КИЄВА"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16281219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3115,ПЕРЕМОГИ ПРОСП.,97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540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665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5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260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423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63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74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22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8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6.0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86.0 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16.0 </w:t>
            </w:r>
          </w:p>
        </w:tc>
        <w:tc>
          <w:tcPr>
            <w:tcW w:w="708" w:type="dxa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70.0</w:t>
            </w:r>
          </w:p>
        </w:tc>
      </w:tr>
      <w:tr w:rsidR="0001711E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01711E" w:rsidRPr="003740C1" w:rsidRDefault="0001711E" w:rsidP="00E1640E">
            <w:pPr>
              <w:ind w:left="-57" w:right="-113"/>
              <w:jc w:val="center"/>
              <w:rPr>
                <w:b/>
                <w:bCs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РАЙОН - СОЛОМ'ЯНСЬКИЙ</w:t>
            </w:r>
          </w:p>
        </w:tc>
      </w:tr>
      <w:tr w:rsidR="0001711E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01711E" w:rsidRPr="003740C1" w:rsidRDefault="0001711E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БУДІВНИЦТВО</w:t>
            </w:r>
          </w:p>
        </w:tc>
      </w:tr>
      <w:tr w:rsidR="00C65AA7" w:rsidRPr="003740C1" w:rsidTr="00B21C04">
        <w:trPr>
          <w:cantSplit/>
          <w:trHeight w:val="373"/>
        </w:trPr>
        <w:tc>
          <w:tcPr>
            <w:tcW w:w="1985" w:type="dxa"/>
            <w:vMerge w:val="restart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7.  КОМУНАЛЬНЕ ПІДПРИЄМСТВО "СОЛОМ'ЯНКАБУДІНВЕСТ" СОЛОМ'ЯНСЬКОГО РАЙОНУ М.КИЄВА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1055458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3186,ПОВІТРОФЛОТСЬКИЙ ПРОСП.,40 А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-</w:t>
            </w:r>
          </w:p>
        </w:tc>
        <w:tc>
          <w:tcPr>
            <w:tcW w:w="56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5D0BC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vMerge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14600" w:type="dxa"/>
            <w:gridSpan w:val="24"/>
            <w:shd w:val="clear" w:color="auto" w:fill="auto"/>
          </w:tcPr>
          <w:p w:rsidR="00C65AA7" w:rsidRPr="003740C1" w:rsidRDefault="00C65AA7" w:rsidP="0049656C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16.07.2015 № 685/1549 "Про припинення комунального підприємства "</w:t>
            </w:r>
            <w:proofErr w:type="spellStart"/>
            <w:r w:rsidRPr="003740C1">
              <w:rPr>
                <w:sz w:val="14"/>
                <w:szCs w:val="14"/>
              </w:rPr>
              <w:t>Солом`янкабудінвест</w:t>
            </w:r>
            <w:proofErr w:type="spellEnd"/>
            <w:r w:rsidRPr="003740C1">
              <w:rPr>
                <w:sz w:val="14"/>
                <w:szCs w:val="14"/>
              </w:rPr>
              <w:t>" Солом`янської районної в м. Києві державної адміністрації"</w:t>
            </w:r>
          </w:p>
        </w:tc>
      </w:tr>
      <w:tr w:rsidR="0001711E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01711E" w:rsidRPr="003740C1" w:rsidRDefault="0001711E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ГРОМАДСЬКЕ ХАРЧУВАННЯ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8.  КОМУНАЛЬНЕ ПІДПРИЄМСТВО "ШКОЛЯР" СОЛОМ'ЯНСЬКОЇ РАЙОННОЇ В МІСТІ КИЄВІ ДЕРЖАВНОЇ АДМІНІСТРАЦІЇ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16483242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3056,ДАШАВСЬКА ВУЛ.,22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5060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25060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2900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22900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5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95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555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66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96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.9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7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.1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36.1 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 -618.0</w:t>
            </w:r>
          </w:p>
        </w:tc>
        <w:tc>
          <w:tcPr>
            <w:tcW w:w="708" w:type="dxa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654.1</w:t>
            </w:r>
          </w:p>
        </w:tc>
      </w:tr>
      <w:tr w:rsidR="0001711E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01711E" w:rsidRPr="003740C1" w:rsidRDefault="0001711E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9.  КОМУНАЛЬНЕ ПІДПРИЄМСТВО "КЕРУЮЧА КОМПАНІЯ З ОБСЛУГОВУВАННЯ ЖИТЛОВОГО ФОНДУ СОЛОМ'ЯНСЬКОГО РАЙОНУ М. КИЄВА"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5756919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3186,МАЦІЄВИЧА ЛЕВКА ВУЛ. ,6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72744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33905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38839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1889.0</w:t>
            </w:r>
          </w:p>
        </w:tc>
        <w:tc>
          <w:tcPr>
            <w:tcW w:w="566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1889.0</w:t>
            </w:r>
          </w:p>
        </w:tc>
        <w:tc>
          <w:tcPr>
            <w:tcW w:w="70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95656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87460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8196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9028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1620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592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47634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245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38389.0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426.0 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5580.0 </w:t>
            </w:r>
          </w:p>
        </w:tc>
        <w:tc>
          <w:tcPr>
            <w:tcW w:w="708" w:type="dxa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154.0</w:t>
            </w:r>
          </w:p>
        </w:tc>
      </w:tr>
      <w:tr w:rsidR="00C65AA7" w:rsidRPr="003740C1" w:rsidTr="00B21C04">
        <w:trPr>
          <w:cantSplit/>
          <w:trHeight w:val="367"/>
        </w:trPr>
        <w:tc>
          <w:tcPr>
            <w:tcW w:w="1985" w:type="dxa"/>
            <w:vMerge w:val="restart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0.  КОМУНАЛЬНЕ ПІДПРИЄМСТВО ПО УТРИМАННЮ ЖИТЛОВОГО ГОСПОДАРСТВА СОЛОМ'ЯНСЬКОГО РАЙОНУ М. КИЄВА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1720192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3186,МАЦІЄВИЧА ЛЕВКА ВУЛ. ,6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-</w:t>
            </w:r>
          </w:p>
        </w:tc>
        <w:tc>
          <w:tcPr>
            <w:tcW w:w="56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vMerge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14600" w:type="dxa"/>
            <w:gridSpan w:val="24"/>
            <w:shd w:val="clear" w:color="auto" w:fill="auto"/>
          </w:tcPr>
          <w:p w:rsidR="00C65AA7" w:rsidRDefault="00C65AA7" w:rsidP="0049656C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Припинення шляхом приєднання до КП "Дирекція з управління та обслуговування житлового фонду Солом`янської РДА"  (на теперішній час перейменовано на КП "Керуюча компанія з обслуговування житлового фонду Солом`янського р-ну м. Києва") відповідно до рішення Київської міської ради від 10.11.2011 № 607/6843 "Про внесення змін до рішення Київської міської ради від 23.06.2011 № 291/5678 "Про деякі питання діяльності комунальних підприємств та установ, що належать до комунальної власності територіальної громади міста Києва"</w:t>
            </w:r>
          </w:p>
        </w:tc>
      </w:tr>
      <w:tr w:rsidR="0001711E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01711E" w:rsidRPr="003740C1" w:rsidRDefault="0001711E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1.  КОМУНАЛЬНЕ НЕКОМЕРЦІЙНЕ ПІДПРИЄМСТВО "КОНСУЛЬТАТИВНО- ДІАГНОСТИЧНИЙ ЦЕНТР" СОЛОМ'ЯНСЬКОГО РАЙОНУ М.КИЄВА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04593340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3067,ГАРМАТНА ВУЛ.,36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088.6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6695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606.4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2073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070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373.0</w:t>
            </w:r>
          </w:p>
        </w:tc>
        <w:tc>
          <w:tcPr>
            <w:tcW w:w="70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2435.4</w:t>
            </w:r>
          </w:p>
        </w:tc>
        <w:tc>
          <w:tcPr>
            <w:tcW w:w="56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5378.0</w:t>
            </w:r>
          </w:p>
        </w:tc>
        <w:tc>
          <w:tcPr>
            <w:tcW w:w="566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2942.6</w:t>
            </w:r>
          </w:p>
        </w:tc>
        <w:tc>
          <w:tcPr>
            <w:tcW w:w="70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2412.6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4523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110.4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393.4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561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167.6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55.6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11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44.6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lastRenderedPageBreak/>
              <w:t>102.  КОМУНАЛЬНЕ НЕКОМЕРЦІЙНЕ ПІДПРИЄМСТВО "ЦЕНТР ПЕРВИННОЇ МЕДИКО- САНІТАРНОЇ ДОПОМОГИ №1" СОЛОМ'ЯНСЬКОГО РАЙОНУ М.КИЄВА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Номер об'єкту: 1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8960408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3065,ЛЮБОМИРА ГУЗАРА ПРОСП. ,3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6081.7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9811.5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6270.2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628.7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02.5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826.2</w:t>
            </w:r>
          </w:p>
        </w:tc>
        <w:tc>
          <w:tcPr>
            <w:tcW w:w="70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1138.0</w:t>
            </w:r>
          </w:p>
        </w:tc>
        <w:tc>
          <w:tcPr>
            <w:tcW w:w="566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1138.0</w:t>
            </w:r>
          </w:p>
        </w:tc>
        <w:tc>
          <w:tcPr>
            <w:tcW w:w="70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2207.1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5078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7129.1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358.6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358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0.6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44.7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78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3.3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3.  КОМУНАЛЬНЕ НЕКОМЕРЦІЙНЕ ПІДПРИЄМСТВО "ЦЕНТР ПЕРВИННОЇ МЕДИКО- САНІТАРНОЇ ДОПОМОГИ №2" СОЛОМ'ЯНСЬКОГО РАЙОНУ М.КИЄВА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Номер об'єкту: 2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8960481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3110,СОЛОМ'ЯНСЬКА ВУЛ.,17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0919.7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1639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19.3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231.4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8259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6027.6</w:t>
            </w:r>
          </w:p>
        </w:tc>
        <w:tc>
          <w:tcPr>
            <w:tcW w:w="70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4110.0</w:t>
            </w:r>
          </w:p>
        </w:tc>
        <w:tc>
          <w:tcPr>
            <w:tcW w:w="56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4612.0</w:t>
            </w:r>
          </w:p>
        </w:tc>
        <w:tc>
          <w:tcPr>
            <w:tcW w:w="566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502.0</w:t>
            </w:r>
          </w:p>
        </w:tc>
        <w:tc>
          <w:tcPr>
            <w:tcW w:w="70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3032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2963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931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920.7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6079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158.3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98.4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56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342.4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C65AA7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C65AA7" w:rsidRPr="003740C1" w:rsidRDefault="00C65AA7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ТОРГІВЛЯ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4.  КОМУНАЛЬНЕ ПІДПРИЄМСТВО "СОЛОМ'ЯНКА- СЕРВІС" СОЛОМ'ЯНСЬКОЇ РАЙОННОЇ В МІСТІ КИЄВІ ДЕРЖАВНОЇ АДМІНІСТРАЦІЇ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4879125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3186,ПОВІТРОФЛОТСЬКИЙ ПРОСП.,40-А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52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45.5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6.5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60061.6</w:t>
            </w:r>
          </w:p>
        </w:tc>
        <w:tc>
          <w:tcPr>
            <w:tcW w:w="56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103431.6</w:t>
            </w:r>
          </w:p>
        </w:tc>
        <w:tc>
          <w:tcPr>
            <w:tcW w:w="566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43370.0</w:t>
            </w:r>
          </w:p>
        </w:tc>
        <w:tc>
          <w:tcPr>
            <w:tcW w:w="70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73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22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9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49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21.4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27.6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.4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4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5.0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24.6 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1.7 </w:t>
            </w:r>
          </w:p>
        </w:tc>
        <w:tc>
          <w:tcPr>
            <w:tcW w:w="708" w:type="dxa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22.9</w:t>
            </w:r>
          </w:p>
        </w:tc>
      </w:tr>
      <w:tr w:rsidR="00C65AA7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 xml:space="preserve">ГАЛУЗЬ </w:t>
            </w:r>
            <w:r>
              <w:rPr>
                <w:b/>
                <w:sz w:val="12"/>
                <w:szCs w:val="12"/>
              </w:rPr>
              <w:t>–</w:t>
            </w:r>
            <w:r w:rsidRPr="003740C1">
              <w:rPr>
                <w:b/>
                <w:sz w:val="12"/>
                <w:szCs w:val="12"/>
              </w:rPr>
              <w:t xml:space="preserve"> ТРАНСПОРТ</w:t>
            </w:r>
          </w:p>
        </w:tc>
      </w:tr>
      <w:tr w:rsidR="00C65AA7" w:rsidRPr="003740C1" w:rsidTr="00B21C04">
        <w:trPr>
          <w:cantSplit/>
          <w:trHeight w:val="412"/>
        </w:trPr>
        <w:tc>
          <w:tcPr>
            <w:tcW w:w="1985" w:type="dxa"/>
            <w:vMerge w:val="restart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5.  КОМУНАЛЬНЕ АВТОТРАНСПОРТНЕ ПІДПРИЄМСТВО СОЛОМ'ЯНСЬКОГО РАЙОНУ М.КИЄВА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19258770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3056,ЗАЛІЗНИЧНА ВУЛ.,14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5D0BC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-</w:t>
            </w:r>
          </w:p>
        </w:tc>
        <w:tc>
          <w:tcPr>
            <w:tcW w:w="56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5D0BCA">
            <w:pPr>
              <w:spacing w:before="20"/>
              <w:ind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vMerge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14600" w:type="dxa"/>
            <w:gridSpan w:val="24"/>
            <w:shd w:val="clear" w:color="auto" w:fill="auto"/>
          </w:tcPr>
          <w:p w:rsidR="00C65AA7" w:rsidRPr="003740C1" w:rsidRDefault="00C65AA7" w:rsidP="0049656C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Припинення шляхом приєднання до КП "Автотранспортне підприємство виконавчого органу Київської міської ради (Київської міської державної адміністрації)" відповідно до рішення Київської міської ради  від 25.12.2012 № 700/8984 "Про припинення комунального  автотранспортного підприємства Солом`янського району м. Києва"</w:t>
            </w:r>
          </w:p>
        </w:tc>
      </w:tr>
      <w:tr w:rsidR="00C65AA7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C65AA7" w:rsidRPr="003740C1" w:rsidRDefault="00C65AA7" w:rsidP="00E1640E">
            <w:pPr>
              <w:ind w:left="-57" w:right="-113"/>
              <w:jc w:val="center"/>
              <w:rPr>
                <w:b/>
                <w:bCs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РАЙОН - ШЕВЧЕНКІВСЬКИЙ</w:t>
            </w:r>
          </w:p>
        </w:tc>
      </w:tr>
      <w:tr w:rsidR="00C65AA7" w:rsidRPr="003740C1" w:rsidTr="00B21C04">
        <w:trPr>
          <w:cantSplit/>
          <w:trHeight w:val="84"/>
        </w:trPr>
        <w:tc>
          <w:tcPr>
            <w:tcW w:w="16585" w:type="dxa"/>
            <w:gridSpan w:val="25"/>
            <w:shd w:val="clear" w:color="auto" w:fill="auto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БУДІВНИЦТВО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6.  КОМУНАЛЬНЕ ПІДПРИЄМСТВО "БУДІВНИЦТВО ТА РЕКОНСТРУКЦІЯ" ШЕВЧЕНКІВСКОЇ РАЙОННОЇ У М.КИЄВІ РАДИ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1904855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1033,ХМЕЛЬНИЦЬКОГО БОГДАНА ВУЛ.,23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C65AA7" w:rsidRPr="003740C1" w:rsidRDefault="00C65AA7" w:rsidP="0049656C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Припинення шляхом ліквідації відповідно до рішення  Шевченківської районної у м. Києві ради від 15.10.2010 №925 "Про ліквідацію комунальних підприємств Шевченківської районної у м. Києві ради"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107.  КОМУНАЛЬНЕ ПІДПРИЄМСТВО "ЦЕНТРІНВЕСТ" ШЕВЧЕНКІВСЬКОЇ РАЙОННОЇ У М.КИЄВІ РАДИ 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2348117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1030,БОГДАНА ХМЕЛЬНИЦЬКОГО ВУЛ.,24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C65AA7" w:rsidRPr="003740C1" w:rsidRDefault="00C65AA7" w:rsidP="0049656C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Припинення шляхом ліквідації відповідно до рішення  Шевченківської районної у м. Києві ради від 15.10.2010  №925 "Про ліквідацію комунальних підприємств Шевченківської районної у м. Києві ради"</w:t>
            </w:r>
          </w:p>
        </w:tc>
      </w:tr>
      <w:tr w:rsidR="0001711E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01711E" w:rsidRPr="003740C1" w:rsidRDefault="0001711E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ГРОМАДСЬКЕ ХАРЧУВАННЯ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lastRenderedPageBreak/>
              <w:t>108.  КОМУНАЛЬНЕ ПІДПРИЄМСТВО "ШКОЛЯР" ШЕВЧЕНКІВСЬКОГО РАЙОНУ  М.КИЄВА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21476511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4060,ТЕЛІГИ ОЛЕНИ ВУЛ.,31/1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6355.2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1260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904.8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173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3869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696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97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576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79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821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693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872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4.7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1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6.3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39.5 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51.0 </w:t>
            </w:r>
          </w:p>
        </w:tc>
        <w:tc>
          <w:tcPr>
            <w:tcW w:w="708" w:type="dxa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.5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9.  КОМУНАЛЬНЕ ПІДПРИЄМСТВО "ШКОЛЯРИК" ШЕВЧЕНКІВСЬКОГО РАЙОНУ М.КИЄВА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19483708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3113,ТАБІРНА ВУЛ. ,4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917.5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712.4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794.9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732.2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883.5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151.3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70.6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09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38.4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796.3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994.9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98.6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.3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7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14.1 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20.0 </w:t>
            </w:r>
          </w:p>
        </w:tc>
        <w:tc>
          <w:tcPr>
            <w:tcW w:w="708" w:type="dxa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.9</w:t>
            </w:r>
          </w:p>
        </w:tc>
      </w:tr>
      <w:tr w:rsidR="00C65AA7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C65AA7" w:rsidRPr="003740C1" w:rsidRDefault="00C65AA7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ЖИТЛОВО-КОМУНАЛЬНЕ ГОСПОДАРСТВО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110.  КОМУНАЛЬНЕ ПІДПРИЄМСТВО  "КЕРУЮЧА КОМПАНІЯ З ОБСЛУГОВУВАННЯ ЖИТЛОВОГО ФОНДУ  ШЕВЧЕНКІВСЬКОГО РАЙОНУ М.КИЄВА" 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4966254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4050,БІЛОРУСЬКА ВУЛ.,1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99170.1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31277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67893.1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112750.0</w:t>
            </w:r>
          </w:p>
        </w:tc>
        <w:tc>
          <w:tcPr>
            <w:tcW w:w="566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112750.0</w:t>
            </w:r>
          </w:p>
        </w:tc>
        <w:tc>
          <w:tcPr>
            <w:tcW w:w="70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07111.9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94312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2799.9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6794.8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0877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082.2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74886.2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15172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59714.2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377.2 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916.0 </w:t>
            </w:r>
          </w:p>
        </w:tc>
        <w:tc>
          <w:tcPr>
            <w:tcW w:w="708" w:type="dxa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38.8</w:t>
            </w:r>
          </w:p>
        </w:tc>
      </w:tr>
      <w:tr w:rsidR="00C65AA7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C65AA7" w:rsidRPr="003740C1" w:rsidRDefault="00C65AA7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КОМУНАЛЬНЕ ГОСПОДАРСТВО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1.  КОМУНАЛЬНЕ ПІДПРИЄМСТВО "БАЗА ВІДПОЧИНКУ "ЧАЙКА" ШЕВЧЕНКІВСЬКОЇ РАЙОННОЇ У М.КИЄВІ РАДИ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23152296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4050,С. ДУБЕЧНЯ ,5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C65AA7" w:rsidRPr="003740C1" w:rsidRDefault="00C65AA7" w:rsidP="0049656C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 xml:space="preserve">Припинення шляхом ліквідації відповідно до рішення Шевченківської районної у м. Києві ради від 25.06.2009 № 689 "Про ліквідацію КП "База відпочинку "Чайка" Шевченківської районної у </w:t>
            </w:r>
            <w:proofErr w:type="spellStart"/>
            <w:r w:rsidRPr="003740C1">
              <w:rPr>
                <w:sz w:val="14"/>
                <w:szCs w:val="14"/>
              </w:rPr>
              <w:t>м.Києві</w:t>
            </w:r>
            <w:proofErr w:type="spellEnd"/>
            <w:r w:rsidRPr="003740C1">
              <w:rPr>
                <w:sz w:val="14"/>
                <w:szCs w:val="14"/>
              </w:rPr>
              <w:t xml:space="preserve"> ради"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112.  КОМУНАЛЬНЕ ПІДПРИЄМСТВО "БЛАГОУСТРІЙ ШЕВЧЕНКІВСЬКОГО РАЙОНУ" 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3790408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1030,ШЕВЧЕНКА ТАРАСА БУЛЬВ.,26/4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483.2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545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61.8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000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969.9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30.1</w:t>
            </w:r>
          </w:p>
        </w:tc>
        <w:tc>
          <w:tcPr>
            <w:tcW w:w="70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088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007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19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28.8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93.9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65.1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.5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9.5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54.4 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11.5 </w:t>
            </w:r>
          </w:p>
        </w:tc>
        <w:tc>
          <w:tcPr>
            <w:tcW w:w="708" w:type="dxa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42.9</w:t>
            </w:r>
          </w:p>
        </w:tc>
      </w:tr>
      <w:tr w:rsidR="00C65AA7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C65AA7" w:rsidRPr="003740C1" w:rsidRDefault="00C65AA7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ОСВІТА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3.  КОМУНАЛЬНИЙ ПОЗАШКІЛЬНИЙ НАВЧАЛЬНИЙ ЗАКЛАД "ПЕРШІ КИЇВСЬКІ ДЕРЖАВНІ КУРСИ ІНОЗЕМНИХ МОВ"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03083073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1030,КОЦЮБИНСЬКОГО МИХАЙЛА ВУЛ.,12-Б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235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553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318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499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101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602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76.8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91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14.2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6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5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.7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2.3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35.5 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366.0 </w:t>
            </w:r>
          </w:p>
        </w:tc>
        <w:tc>
          <w:tcPr>
            <w:tcW w:w="708" w:type="dxa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30.5</w:t>
            </w:r>
          </w:p>
        </w:tc>
      </w:tr>
      <w:tr w:rsidR="0001711E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01711E" w:rsidRPr="003740C1" w:rsidRDefault="0001711E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ОХОРОНА ЗДОРОВ'Я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4.  КОМУНАЛЬНЕ НЕКОМЕРЦІЙНЕ ПІДПРИЄМСТВО "КОНСУЛЬТАТИВНО- ДІАГНОСТИЧНИЙ ЦЕНТР" ШЕВЧЕНКІВСЬКОГО РАЙОНУ МІСТА КИЄВА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8947811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1032,САКСАГАНСЬКОГО ВУЛ.,10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3441.8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4279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837.2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75242.7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79266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023.3</w:t>
            </w:r>
          </w:p>
        </w:tc>
        <w:tc>
          <w:tcPr>
            <w:tcW w:w="70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1105.4</w:t>
            </w:r>
          </w:p>
        </w:tc>
        <w:tc>
          <w:tcPr>
            <w:tcW w:w="56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1690.0</w:t>
            </w:r>
          </w:p>
        </w:tc>
        <w:tc>
          <w:tcPr>
            <w:tcW w:w="566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584.6</w:t>
            </w:r>
          </w:p>
        </w:tc>
        <w:tc>
          <w:tcPr>
            <w:tcW w:w="70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74146.5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86913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766.5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4057.5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4206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48.5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80.5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426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945.5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lastRenderedPageBreak/>
              <w:t>115.  КОМУНАЛЬНЕ НЕКОМЕРЦІЙНЕ ПІДПРИЄМСТВО "ЦЕНТР ПЕРВИННОЇ МЕДИКО- САНІТАРНОЇ ДОПОМОГИ №1" ШЕВЧЕНКІВСЬКОГО РАЙОНУ МІСТА КИЄВА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Номер об'єкту: 1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8945657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1030,БОГДАНА ХМЕЛЬНИЦЬКОГО ВУЛ.,37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7008.8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0098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6910.8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984.5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89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905.5</w:t>
            </w:r>
          </w:p>
        </w:tc>
        <w:tc>
          <w:tcPr>
            <w:tcW w:w="70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2562.7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2042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520.7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547.9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457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90.9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882.7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489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393.7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6.  КОМУНАЛЬНЕ НЕКОМЕРЦІЙНЕ ПІДПРИЄМСТВО "ЦЕНТР ПЕРВИННОЇ МЕДИКО- САНІТАРНОЇ ДОПОМОГИ №2" ШЕВЧЕНКІВСЬКОГО РАЙОНУ МІСТА КИЄВА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Номер об'єкту: 2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8948312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4050,ПИМОНЕНКА МИКОЛИ ВУЛ.,1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4421.8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9951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4470.8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210.1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718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507.9</w:t>
            </w:r>
          </w:p>
        </w:tc>
        <w:tc>
          <w:tcPr>
            <w:tcW w:w="70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1647.0</w:t>
            </w:r>
          </w:p>
        </w:tc>
        <w:tc>
          <w:tcPr>
            <w:tcW w:w="56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-1647.0</w:t>
            </w:r>
          </w:p>
        </w:tc>
        <w:tc>
          <w:tcPr>
            <w:tcW w:w="70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9681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9351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330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892.1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607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285.1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058.8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711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347.8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7.  КОМУНАЛЬНЕ НЕКОМЕРЦІЙНЕ ПІДПРИЄМСТВО "ЦЕНТР ПЕРВИННОЇ МЕДИКО- САНІТАРНОЇ ДОПОМОГИ №3" ШЕВЧЕНКІВСЬКОГО РАЙОНУ М.КИЄВА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Номер об'єкту: 3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8945945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4112,РИЗЬКА ВУЛ.,1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8686.3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6298.4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2387.9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967.7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389.3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421.6</w:t>
            </w:r>
          </w:p>
        </w:tc>
        <w:tc>
          <w:tcPr>
            <w:tcW w:w="70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11535.9</w:t>
            </w:r>
          </w:p>
        </w:tc>
        <w:tc>
          <w:tcPr>
            <w:tcW w:w="56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14943.2</w:t>
            </w:r>
          </w:p>
        </w:tc>
        <w:tc>
          <w:tcPr>
            <w:tcW w:w="566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3407.3</w:t>
            </w:r>
          </w:p>
        </w:tc>
        <w:tc>
          <w:tcPr>
            <w:tcW w:w="70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5553.5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3730.1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176.6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3362.9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834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528.9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737.6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123.6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614.0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8.  КОМУНАЛЬНЕ ПІДПРИЄМСТВО "ДИТЯЧИЙ ОЗДОРОВЧИЙ ТАБІР "ЗАЧАРОВАНА ДОЛИНА" ШЕВЧЕНКІВСЬКОГО РАЙОНУ  М.КИЄВА"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1124662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90100,ЗАКАРПАТСЬКА ОБЛ., М. ІРШАВА, ПЛ. НАРОДНА,1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298.4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536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37.6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500.1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50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0.1</w:t>
            </w:r>
          </w:p>
        </w:tc>
        <w:tc>
          <w:tcPr>
            <w:tcW w:w="70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3000.0</w:t>
            </w:r>
          </w:p>
        </w:tc>
        <w:tc>
          <w:tcPr>
            <w:tcW w:w="56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2979.6</w:t>
            </w:r>
          </w:p>
        </w:tc>
        <w:tc>
          <w:tcPr>
            <w:tcW w:w="566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-20.4</w:t>
            </w:r>
          </w:p>
        </w:tc>
        <w:tc>
          <w:tcPr>
            <w:tcW w:w="70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700.3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186.3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486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07.3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54.1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253.2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6.4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7.2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8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74.5 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78.4 </w:t>
            </w:r>
          </w:p>
        </w:tc>
        <w:tc>
          <w:tcPr>
            <w:tcW w:w="708" w:type="dxa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.9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19.  КОМУНАЛЬНЕ ПІДПРИЄМСТВО "НЕОМЕД"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01994014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САКСАГАНСЬКОГО ВУЛ.,100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C65AA7" w:rsidRPr="003740C1" w:rsidRDefault="00C65AA7" w:rsidP="0049656C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Припинення шляхом ліквідації відповідно до рішення 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</w:p>
        </w:tc>
      </w:tr>
      <w:tr w:rsidR="0001711E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01711E" w:rsidRPr="003740C1" w:rsidRDefault="0001711E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ПОБУТОВЕ ОБСЛУГОВУВАННЯ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0.  КОМУНАЛЬНЕ ПІДПРИЄМСТВО "ЦЕНТРАЛІЗОВАНА СИСТЕМА ДИТЯЧО- ЮНАЦЬКИХ КЛУБІВ "ДИТЯЧІ МРІЇ" ШЕВЧЕНКІВСЬКОЇ РАЙОННОЇ У М.КИЄВІ РАДИ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4967572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1030,ХМЕЛЬНИЦЬКОГО БОГДАНА ВУЛ.,24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C65AA7" w:rsidRPr="003740C1" w:rsidRDefault="00C65AA7" w:rsidP="0049656C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Припинення шляхом ліквідації відповідно до рішення  Шевченківської районної у м. Києві ради від 15.10.2010 № 925 "Про ліквідацію комунальних підприємств Шевченківської районної у м. Києві ради"</w:t>
            </w:r>
          </w:p>
        </w:tc>
      </w:tr>
      <w:tr w:rsidR="0001711E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01711E" w:rsidRPr="003740C1" w:rsidRDefault="0001711E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ПРОЕКТНІ ТА НАУКОВІ УСТАНОВИ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1.  КОМУНАЛЬНЕ ПІДПРИЄМСТВО "ЦЕНТР МАРКЕТИНГУ" ШЕВЧЕНКІВСЬКОГО РАЙОНУ М.КИЄВА"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16471262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4050,ІЛЛЄНКА ЮРІЯ ВУЛ. ,12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691.7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905.6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13.9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944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67.2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3.2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634.9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07.4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2.5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0.3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5.6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5.3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92.5 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105.4 </w:t>
            </w:r>
          </w:p>
        </w:tc>
        <w:tc>
          <w:tcPr>
            <w:tcW w:w="708" w:type="dxa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.9</w:t>
            </w:r>
          </w:p>
        </w:tc>
      </w:tr>
      <w:tr w:rsidR="0001711E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01711E" w:rsidRPr="003740C1" w:rsidRDefault="0001711E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lastRenderedPageBreak/>
              <w:t>ГАЛУЗЬ - ТОРГІВЛЯ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122.  КОМУНАЛЬНЕ ПІДПРИЄМСТВО "ТОРГОВИЙ ДІМ ШЕВЧЕНКІВСЬКИЙ" 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25390574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252000,ЩУСЄВА ВУЛ.,2/19</w:t>
            </w:r>
          </w:p>
        </w:tc>
        <w:tc>
          <w:tcPr>
            <w:tcW w:w="14600" w:type="dxa"/>
            <w:gridSpan w:val="24"/>
            <w:shd w:val="clear" w:color="auto" w:fill="auto"/>
          </w:tcPr>
          <w:p w:rsidR="00C65AA7" w:rsidRPr="003740C1" w:rsidRDefault="00C65AA7" w:rsidP="0049656C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Припинення шляхом ліквідації відповідно до рішення Київської міської ради від 29.12.2011 № 1034/7270 "Про деякі питання діяльності комунальних підприємств, що належать до комунальної власності територіальної громади міста Києва"</w:t>
            </w:r>
          </w:p>
        </w:tc>
      </w:tr>
      <w:tr w:rsidR="0001711E" w:rsidRPr="003740C1" w:rsidTr="00B21C04">
        <w:trPr>
          <w:cantSplit/>
        </w:trPr>
        <w:tc>
          <w:tcPr>
            <w:tcW w:w="16585" w:type="dxa"/>
            <w:gridSpan w:val="25"/>
            <w:shd w:val="clear" w:color="auto" w:fill="auto"/>
          </w:tcPr>
          <w:p w:rsidR="0001711E" w:rsidRPr="003740C1" w:rsidRDefault="0001711E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ТРАНСПОРТ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123.  КОМУНАЛЬНЕ ПІДПРИЄМСТВО "АВТОТРАНСПОРТНЕ ПІДПРИЄМСТВО ШЕВЧЕНКІВСЬКОГО РАЙОНУ" 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30723632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4050,ДЕГТЯРІВСЬКА ВУЛ.,15-Б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5116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170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26946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0.0</w:t>
            </w:r>
          </w:p>
        </w:tc>
        <w:tc>
          <w:tcPr>
            <w:tcW w:w="56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0.0</w:t>
            </w:r>
          </w:p>
        </w:tc>
        <w:tc>
          <w:tcPr>
            <w:tcW w:w="566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0.0</w:t>
            </w:r>
          </w:p>
        </w:tc>
        <w:tc>
          <w:tcPr>
            <w:tcW w:w="70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7744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8530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19214.0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3203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610.0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593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778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009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31.0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3391.0 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 -3979.0</w:t>
            </w:r>
          </w:p>
        </w:tc>
        <w:tc>
          <w:tcPr>
            <w:tcW w:w="708" w:type="dxa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7370.0</w:t>
            </w:r>
          </w:p>
        </w:tc>
      </w:tr>
      <w:tr w:rsidR="0001711E" w:rsidRPr="003740C1" w:rsidTr="00B21C04">
        <w:trPr>
          <w:cantSplit/>
          <w:trHeight w:val="215"/>
        </w:trPr>
        <w:tc>
          <w:tcPr>
            <w:tcW w:w="16585" w:type="dxa"/>
            <w:gridSpan w:val="25"/>
            <w:shd w:val="clear" w:color="auto" w:fill="auto"/>
          </w:tcPr>
          <w:p w:rsidR="0001711E" w:rsidRPr="003740C1" w:rsidRDefault="0001711E" w:rsidP="00E1640E">
            <w:pPr>
              <w:ind w:left="-57" w:right="-113"/>
              <w:jc w:val="center"/>
              <w:rPr>
                <w:b/>
                <w:sz w:val="12"/>
                <w:szCs w:val="12"/>
              </w:rPr>
            </w:pPr>
            <w:r w:rsidRPr="003740C1">
              <w:rPr>
                <w:b/>
                <w:sz w:val="12"/>
                <w:szCs w:val="12"/>
              </w:rPr>
              <w:t>ГАЛУЗЬ - ФІЗИЧНА КУЛЬТУРА І СПОРТ</w:t>
            </w:r>
          </w:p>
        </w:tc>
      </w:tr>
      <w:tr w:rsidR="00C65AA7" w:rsidRPr="003740C1" w:rsidTr="00B21C04">
        <w:trPr>
          <w:cantSplit/>
          <w:trHeight w:val="287"/>
        </w:trPr>
        <w:tc>
          <w:tcPr>
            <w:tcW w:w="1985" w:type="dxa"/>
            <w:vMerge w:val="restart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24.  КОМУНАЛЬНЕ ПІДПРИЄМСТВО "СПОРТИВНИЙ КОМПЛЕКС "СТАРТ"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Код ЄДРПОУ: 41835448</w:t>
            </w:r>
          </w:p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Адреса: 04116,БУЛАХОВСЬКОГО АКАДЕМІКА ВУЛ.,26-28/4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1514.4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5D0BC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5D0BCA">
            <w:pPr>
              <w:spacing w:before="20"/>
              <w:ind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5AA7" w:rsidRPr="0001711E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3000.0</w:t>
            </w:r>
          </w:p>
        </w:tc>
        <w:tc>
          <w:tcPr>
            <w:tcW w:w="568" w:type="dxa"/>
          </w:tcPr>
          <w:p w:rsidR="00C65AA7" w:rsidRPr="0001711E" w:rsidRDefault="00C65AA7" w:rsidP="00FD6A4C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</w:p>
        </w:tc>
        <w:tc>
          <w:tcPr>
            <w:tcW w:w="566" w:type="dxa"/>
          </w:tcPr>
          <w:p w:rsidR="00C65AA7" w:rsidRPr="0001711E" w:rsidRDefault="00C65AA7" w:rsidP="005D0BCA">
            <w:pPr>
              <w:spacing w:before="20"/>
              <w:ind w:left="-57" w:right="-113"/>
              <w:jc w:val="center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65AA7" w:rsidRPr="0001711E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01711E">
              <w:rPr>
                <w:sz w:val="12"/>
                <w:szCs w:val="12"/>
              </w:rPr>
              <w:t>0.0</w:t>
            </w:r>
          </w:p>
        </w:tc>
        <w:tc>
          <w:tcPr>
            <w:tcW w:w="709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8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2748.2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6" w:type="dxa"/>
            <w:shd w:val="clear" w:color="auto" w:fill="auto"/>
          </w:tcPr>
          <w:p w:rsidR="00C65AA7" w:rsidRPr="003740C1" w:rsidRDefault="00C65AA7" w:rsidP="005D0BCA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0.0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 xml:space="preserve"> -1233.8</w:t>
            </w:r>
          </w:p>
        </w:tc>
        <w:tc>
          <w:tcPr>
            <w:tcW w:w="567" w:type="dxa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  <w:tc>
          <w:tcPr>
            <w:tcW w:w="708" w:type="dxa"/>
          </w:tcPr>
          <w:p w:rsidR="00C65AA7" w:rsidRPr="003740C1" w:rsidRDefault="00C65AA7" w:rsidP="00E1640E">
            <w:pPr>
              <w:ind w:left="-57" w:right="-113"/>
              <w:jc w:val="center"/>
              <w:rPr>
                <w:sz w:val="12"/>
                <w:szCs w:val="12"/>
              </w:rPr>
            </w:pPr>
            <w:r w:rsidRPr="003740C1">
              <w:rPr>
                <w:sz w:val="12"/>
                <w:szCs w:val="12"/>
              </w:rPr>
              <w:t>-</w:t>
            </w:r>
          </w:p>
        </w:tc>
      </w:tr>
      <w:tr w:rsidR="00C65AA7" w:rsidRPr="003740C1" w:rsidTr="00B21C04">
        <w:trPr>
          <w:cantSplit/>
        </w:trPr>
        <w:tc>
          <w:tcPr>
            <w:tcW w:w="1985" w:type="dxa"/>
            <w:vMerge/>
            <w:shd w:val="clear" w:color="auto" w:fill="auto"/>
          </w:tcPr>
          <w:p w:rsidR="00C65AA7" w:rsidRPr="003740C1" w:rsidRDefault="00C65AA7" w:rsidP="00E1640E">
            <w:pPr>
              <w:spacing w:before="20"/>
              <w:ind w:left="-57" w:right="-113"/>
              <w:rPr>
                <w:sz w:val="12"/>
                <w:szCs w:val="12"/>
              </w:rPr>
            </w:pPr>
          </w:p>
        </w:tc>
        <w:tc>
          <w:tcPr>
            <w:tcW w:w="14600" w:type="dxa"/>
            <w:gridSpan w:val="24"/>
            <w:shd w:val="clear" w:color="auto" w:fill="auto"/>
          </w:tcPr>
          <w:p w:rsidR="00C65AA7" w:rsidRPr="003740C1" w:rsidRDefault="00C65AA7" w:rsidP="00CF650A">
            <w:pPr>
              <w:ind w:left="-57" w:right="-113"/>
              <w:rPr>
                <w:sz w:val="12"/>
                <w:szCs w:val="12"/>
              </w:rPr>
            </w:pPr>
            <w:r w:rsidRPr="003740C1">
              <w:rPr>
                <w:sz w:val="14"/>
                <w:szCs w:val="14"/>
              </w:rPr>
              <w:t>Фінансова звітність за 2019 рік не надана</w:t>
            </w:r>
          </w:p>
        </w:tc>
      </w:tr>
    </w:tbl>
    <w:p w:rsidR="00861C6D" w:rsidRPr="00861C6D" w:rsidRDefault="00861C6D" w:rsidP="00E1640E">
      <w:pPr>
        <w:spacing w:before="20"/>
        <w:ind w:left="-57" w:right="-113"/>
      </w:pPr>
    </w:p>
    <w:sectPr w:rsidR="00861C6D" w:rsidRPr="00861C6D" w:rsidSect="007A57E0">
      <w:headerReference w:type="default" r:id="rId8"/>
      <w:pgSz w:w="16838" w:h="11906" w:orient="landscape"/>
      <w:pgMar w:top="849" w:right="395" w:bottom="709" w:left="709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7F2" w:rsidRDefault="00B117F2" w:rsidP="00861C6D">
      <w:r>
        <w:separator/>
      </w:r>
    </w:p>
  </w:endnote>
  <w:endnote w:type="continuationSeparator" w:id="0">
    <w:p w:rsidR="00B117F2" w:rsidRDefault="00B117F2" w:rsidP="0086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7F2" w:rsidRDefault="00B117F2" w:rsidP="00861C6D">
      <w:r>
        <w:separator/>
      </w:r>
    </w:p>
  </w:footnote>
  <w:footnote w:type="continuationSeparator" w:id="0">
    <w:p w:rsidR="00B117F2" w:rsidRDefault="00B117F2" w:rsidP="00861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619" w:rsidRDefault="008C7619" w:rsidP="00861C6D">
    <w:pPr>
      <w:pStyle w:val="a3"/>
      <w:jc w:val="right"/>
    </w:pPr>
    <w:r>
      <w:t>Аркуш №</w:t>
    </w:r>
    <w:r w:rsidR="00386DB4">
      <w:fldChar w:fldCharType="begin"/>
    </w:r>
    <w:r>
      <w:instrText xml:space="preserve"> PAGE  \* MERGEFORMAT </w:instrText>
    </w:r>
    <w:r w:rsidR="00386DB4">
      <w:fldChar w:fldCharType="separate"/>
    </w:r>
    <w:r w:rsidR="000D7D2B">
      <w:rPr>
        <w:noProof/>
      </w:rPr>
      <w:t>19</w:t>
    </w:r>
    <w:r w:rsidR="00386DB4">
      <w:fldChar w:fldCharType="end"/>
    </w:r>
  </w:p>
  <w:p w:rsidR="008C7619" w:rsidRDefault="008C7619" w:rsidP="00861C6D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CB1"/>
    <w:rsid w:val="0001711E"/>
    <w:rsid w:val="0002670D"/>
    <w:rsid w:val="000875DE"/>
    <w:rsid w:val="000B1F75"/>
    <w:rsid w:val="000D7D2B"/>
    <w:rsid w:val="00230654"/>
    <w:rsid w:val="002814AE"/>
    <w:rsid w:val="002D6DFE"/>
    <w:rsid w:val="002F7772"/>
    <w:rsid w:val="00351582"/>
    <w:rsid w:val="003740C1"/>
    <w:rsid w:val="00386DB4"/>
    <w:rsid w:val="003F5B48"/>
    <w:rsid w:val="00472449"/>
    <w:rsid w:val="0047416D"/>
    <w:rsid w:val="0049656C"/>
    <w:rsid w:val="004D4653"/>
    <w:rsid w:val="00563825"/>
    <w:rsid w:val="005D0BCA"/>
    <w:rsid w:val="007A10DD"/>
    <w:rsid w:val="007A57E0"/>
    <w:rsid w:val="00861C6D"/>
    <w:rsid w:val="00863809"/>
    <w:rsid w:val="008A4F7B"/>
    <w:rsid w:val="008C7619"/>
    <w:rsid w:val="008E4DD0"/>
    <w:rsid w:val="008F575A"/>
    <w:rsid w:val="00952AD0"/>
    <w:rsid w:val="009B0186"/>
    <w:rsid w:val="00A065DA"/>
    <w:rsid w:val="00A3368E"/>
    <w:rsid w:val="00B117F2"/>
    <w:rsid w:val="00B21C04"/>
    <w:rsid w:val="00BA44A6"/>
    <w:rsid w:val="00BB49EF"/>
    <w:rsid w:val="00BE6813"/>
    <w:rsid w:val="00C65AA7"/>
    <w:rsid w:val="00CD3CB1"/>
    <w:rsid w:val="00CF650A"/>
    <w:rsid w:val="00D600B7"/>
    <w:rsid w:val="00DE0A6F"/>
    <w:rsid w:val="00E1640E"/>
    <w:rsid w:val="00F01A36"/>
    <w:rsid w:val="00F638F7"/>
    <w:rsid w:val="00FB6E76"/>
    <w:rsid w:val="00FD17B5"/>
    <w:rsid w:val="00FD5F30"/>
    <w:rsid w:val="00FD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5DE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C6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1C6D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861C6D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1C6D"/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C6D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1C6D"/>
    <w:rPr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861C6D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1C6D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F1AC5-6AD3-46B9-88EA-4232ADB6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9</Pages>
  <Words>6138</Words>
  <Characters>41055</Characters>
  <Application>Microsoft Office Word</Application>
  <DocSecurity>0</DocSecurity>
  <Lines>342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4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user</cp:lastModifiedBy>
  <cp:revision>10</cp:revision>
  <dcterms:created xsi:type="dcterms:W3CDTF">2020-04-02T17:44:00Z</dcterms:created>
  <dcterms:modified xsi:type="dcterms:W3CDTF">2020-04-10T07:10:00Z</dcterms:modified>
</cp:coreProperties>
</file>